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0D4" w:rsidRDefault="00E37435" w:rsidP="001870D4">
      <w:pPr>
        <w:jc w:val="both"/>
      </w:pPr>
      <w:r>
        <w:t>May 1</w:t>
      </w:r>
      <w:r w:rsidR="001870D4">
        <w:t>, 2018</w:t>
      </w:r>
    </w:p>
    <w:p w:rsidR="001870D4" w:rsidRDefault="001870D4" w:rsidP="001870D4">
      <w:pPr>
        <w:jc w:val="both"/>
      </w:pPr>
    </w:p>
    <w:p w:rsidR="001870D4" w:rsidRPr="00CD144E" w:rsidRDefault="001870D4" w:rsidP="001870D4">
      <w:pPr>
        <w:jc w:val="both"/>
      </w:pPr>
      <w:r>
        <w:t>Mr. Richard A. Pugh</w:t>
      </w:r>
      <w:r w:rsidRPr="00CD144E">
        <w:t xml:space="preserve">, </w:t>
      </w:r>
      <w:r>
        <w:t>Senior Property Manager</w:t>
      </w:r>
    </w:p>
    <w:p w:rsidR="001870D4" w:rsidRDefault="001870D4" w:rsidP="001870D4">
      <w:r>
        <w:t>13 &amp; F Associates Limited Partnership</w:t>
      </w:r>
    </w:p>
    <w:p w:rsidR="001870D4" w:rsidRDefault="001870D4" w:rsidP="001870D4">
      <w:r>
        <w:t>555 13</w:t>
      </w:r>
      <w:r w:rsidRPr="00313FAC">
        <w:rPr>
          <w:vertAlign w:val="superscript"/>
        </w:rPr>
        <w:t>th</w:t>
      </w:r>
      <w:r>
        <w:t xml:space="preserve"> Street NW</w:t>
      </w:r>
      <w:r w:rsidR="00E37435">
        <w:t xml:space="preserve">, </w:t>
      </w:r>
      <w:r>
        <w:t>Suite 420 West</w:t>
      </w:r>
    </w:p>
    <w:p w:rsidR="001870D4" w:rsidRDefault="001870D4" w:rsidP="001870D4">
      <w:r>
        <w:t>Washington DC 20004</w:t>
      </w:r>
    </w:p>
    <w:p w:rsidR="00906522" w:rsidRDefault="00906522" w:rsidP="00906522">
      <w:pPr>
        <w:rPr>
          <w:b/>
          <w:bCs/>
        </w:rPr>
      </w:pPr>
    </w:p>
    <w:p w:rsidR="00906522" w:rsidRPr="006243B7" w:rsidRDefault="00906522" w:rsidP="001762D0">
      <w:pPr>
        <w:ind w:left="720" w:hanging="720"/>
      </w:pPr>
      <w:r>
        <w:rPr>
          <w:b/>
          <w:bCs/>
        </w:rPr>
        <w:t>RE:</w:t>
      </w:r>
      <w:r>
        <w:rPr>
          <w:b/>
          <w:bCs/>
        </w:rPr>
        <w:tab/>
        <w:t>Permit</w:t>
      </w:r>
      <w:r w:rsidR="001762D0">
        <w:rPr>
          <w:b/>
          <w:bCs/>
        </w:rPr>
        <w:t xml:space="preserve"> </w:t>
      </w:r>
      <w:r w:rsidR="00E37435">
        <w:rPr>
          <w:b/>
          <w:bCs/>
        </w:rPr>
        <w:t xml:space="preserve">No. </w:t>
      </w:r>
      <w:r w:rsidR="001870D4">
        <w:rPr>
          <w:b/>
          <w:bCs/>
        </w:rPr>
        <w:t>6677-R1</w:t>
      </w:r>
      <w:r>
        <w:rPr>
          <w:b/>
          <w:bCs/>
        </w:rPr>
        <w:t xml:space="preserve"> </w:t>
      </w:r>
      <w:r w:rsidRPr="006243B7">
        <w:rPr>
          <w:b/>
          <w:bCs/>
        </w:rPr>
        <w:t>to</w:t>
      </w:r>
      <w:r>
        <w:rPr>
          <w:b/>
          <w:bCs/>
        </w:rPr>
        <w:t xml:space="preserve"> </w:t>
      </w:r>
      <w:r w:rsidRPr="006243B7">
        <w:rPr>
          <w:b/>
          <w:bCs/>
        </w:rPr>
        <w:t>Operate</w:t>
      </w:r>
      <w:r w:rsidR="009C49DC">
        <w:rPr>
          <w:b/>
          <w:bCs/>
        </w:rPr>
        <w:t xml:space="preserve"> a</w:t>
      </w:r>
      <w:r w:rsidR="001870D4">
        <w:rPr>
          <w:b/>
          <w:bCs/>
        </w:rPr>
        <w:t>n</w:t>
      </w:r>
      <w:r w:rsidR="009C49DC">
        <w:rPr>
          <w:b/>
          <w:bCs/>
        </w:rPr>
        <w:t xml:space="preserve"> </w:t>
      </w:r>
      <w:r w:rsidR="001870D4">
        <w:rPr>
          <w:b/>
          <w:bCs/>
        </w:rPr>
        <w:t>800</w:t>
      </w:r>
      <w:r w:rsidR="009E708F">
        <w:rPr>
          <w:b/>
          <w:bCs/>
        </w:rPr>
        <w:t xml:space="preserve"> </w:t>
      </w:r>
      <w:proofErr w:type="spellStart"/>
      <w:r w:rsidR="009E708F">
        <w:rPr>
          <w:b/>
          <w:bCs/>
        </w:rPr>
        <w:t>kW</w:t>
      </w:r>
      <w:r w:rsidR="003D2E48">
        <w:rPr>
          <w:b/>
          <w:bCs/>
        </w:rPr>
        <w:t>e</w:t>
      </w:r>
      <w:proofErr w:type="spellEnd"/>
      <w:r>
        <w:rPr>
          <w:b/>
          <w:bCs/>
        </w:rPr>
        <w:t xml:space="preserve"> </w:t>
      </w:r>
      <w:r w:rsidR="00E37435">
        <w:rPr>
          <w:b/>
          <w:bCs/>
        </w:rPr>
        <w:t xml:space="preserve">Diesel-Fired </w:t>
      </w:r>
      <w:r>
        <w:rPr>
          <w:b/>
          <w:bCs/>
        </w:rPr>
        <w:t xml:space="preserve">Emergency </w:t>
      </w:r>
      <w:r w:rsidRPr="006243B7">
        <w:rPr>
          <w:b/>
          <w:bCs/>
        </w:rPr>
        <w:t>Generator</w:t>
      </w:r>
      <w:r w:rsidR="001762D0">
        <w:rPr>
          <w:b/>
          <w:bCs/>
        </w:rPr>
        <w:t xml:space="preserve"> </w:t>
      </w:r>
      <w:r w:rsidR="006E2CDB">
        <w:rPr>
          <w:b/>
          <w:bCs/>
        </w:rPr>
        <w:t>Set</w:t>
      </w:r>
      <w:r w:rsidR="009E708F">
        <w:rPr>
          <w:b/>
          <w:bCs/>
        </w:rPr>
        <w:t xml:space="preserve"> </w:t>
      </w:r>
      <w:r w:rsidR="001762D0">
        <w:rPr>
          <w:b/>
          <w:bCs/>
        </w:rPr>
        <w:t xml:space="preserve">at </w:t>
      </w:r>
      <w:r w:rsidR="001870D4">
        <w:rPr>
          <w:b/>
          <w:bCs/>
        </w:rPr>
        <w:t>555 13</w:t>
      </w:r>
      <w:r w:rsidR="001870D4" w:rsidRPr="001870D4">
        <w:rPr>
          <w:b/>
          <w:bCs/>
          <w:vertAlign w:val="superscript"/>
        </w:rPr>
        <w:t>th</w:t>
      </w:r>
      <w:r w:rsidR="001870D4">
        <w:rPr>
          <w:b/>
          <w:bCs/>
        </w:rPr>
        <w:t xml:space="preserve"> Street NW</w:t>
      </w:r>
      <w:r w:rsidR="00BC1FDA">
        <w:rPr>
          <w:b/>
          <w:bCs/>
        </w:rPr>
        <w:t>,</w:t>
      </w:r>
      <w:r w:rsidR="00C87BDD">
        <w:rPr>
          <w:b/>
          <w:bCs/>
        </w:rPr>
        <w:t xml:space="preserve"> Washington DC</w:t>
      </w:r>
    </w:p>
    <w:p w:rsidR="00906522" w:rsidRPr="006243B7" w:rsidRDefault="00906522" w:rsidP="00906522"/>
    <w:p w:rsidR="00906522" w:rsidRPr="006243B7" w:rsidRDefault="00906522" w:rsidP="00906522">
      <w:r w:rsidRPr="006243B7">
        <w:t xml:space="preserve">Dear </w:t>
      </w:r>
      <w:r>
        <w:t xml:space="preserve">Mr. </w:t>
      </w:r>
      <w:r w:rsidR="001870D4">
        <w:t>Pugh</w:t>
      </w:r>
      <w:r w:rsidRPr="006243B7">
        <w:t>:</w:t>
      </w:r>
    </w:p>
    <w:p w:rsidR="00906522" w:rsidRPr="006243B7" w:rsidRDefault="00906522" w:rsidP="00906522">
      <w:pPr>
        <w:rPr>
          <w:rFonts w:ascii="Courier" w:hAnsi="Courier"/>
        </w:rPr>
      </w:pPr>
    </w:p>
    <w:p w:rsidR="00906522" w:rsidRPr="003849EA" w:rsidRDefault="00906522" w:rsidP="003849EA">
      <w:r w:rsidRPr="003849EA">
        <w:t>Pursuant to section</w:t>
      </w:r>
      <w:r w:rsidR="00DB2649" w:rsidRPr="003849EA">
        <w:t>s 200.1 and</w:t>
      </w:r>
      <w:r w:rsidRPr="003849EA">
        <w:t xml:space="preserve"> 200.2 of Title 20 of the District of Columbia Municipal Regulations (20 DCMR), a permit from the </w:t>
      </w:r>
      <w:r w:rsidR="00A72EAC" w:rsidRPr="003849EA">
        <w:t>Department of Energy and</w:t>
      </w:r>
      <w:r w:rsidR="00DB2649" w:rsidRPr="003849EA">
        <w:t xml:space="preserve"> Environment (</w:t>
      </w:r>
      <w:r w:rsidR="00A030DD" w:rsidRPr="003849EA">
        <w:t>“</w:t>
      </w:r>
      <w:r w:rsidR="00DB2649" w:rsidRPr="003849EA">
        <w:t>the Department</w:t>
      </w:r>
      <w:r w:rsidR="00A030DD" w:rsidRPr="003849EA">
        <w:t>”</w:t>
      </w:r>
      <w:r w:rsidR="00DB2649" w:rsidRPr="003849EA">
        <w:t xml:space="preserve">) </w:t>
      </w:r>
      <w:r w:rsidRPr="003849EA">
        <w:t xml:space="preserve">shall be obtained before any person can operate a stationary source in the District of Columbia. </w:t>
      </w:r>
      <w:r w:rsidR="00A72EAC" w:rsidRPr="003849EA">
        <w:t xml:space="preserve">The application </w:t>
      </w:r>
      <w:r w:rsidR="00FA3E7C">
        <w:t xml:space="preserve">of </w:t>
      </w:r>
      <w:r w:rsidR="007F530B">
        <w:t>13 &amp; F Associate</w:t>
      </w:r>
      <w:r w:rsidR="00E37435">
        <w:t>s</w:t>
      </w:r>
      <w:r w:rsidR="007F530B">
        <w:t xml:space="preserve"> Limited Partnership</w:t>
      </w:r>
      <w:r w:rsidR="00081D99" w:rsidRPr="003849EA">
        <w:t xml:space="preserve"> </w:t>
      </w:r>
      <w:r w:rsidR="00A72EAC" w:rsidRPr="003849EA">
        <w:t>(</w:t>
      </w:r>
      <w:r w:rsidR="00A030DD" w:rsidRPr="003849EA">
        <w:t>“</w:t>
      </w:r>
      <w:r w:rsidR="00A72EAC" w:rsidRPr="003849EA">
        <w:t xml:space="preserve">the </w:t>
      </w:r>
      <w:r w:rsidRPr="003849EA">
        <w:t>Permittee</w:t>
      </w:r>
      <w:r w:rsidR="00A030DD" w:rsidRPr="003849EA">
        <w:t>”</w:t>
      </w:r>
      <w:r w:rsidR="00A72EAC" w:rsidRPr="003849EA">
        <w:t>)</w:t>
      </w:r>
      <w:r w:rsidRPr="003849EA">
        <w:t xml:space="preserve"> to </w:t>
      </w:r>
      <w:r w:rsidR="00081D99">
        <w:t xml:space="preserve">operate the listed </w:t>
      </w:r>
      <w:r w:rsidR="007F530B">
        <w:t>Caterpillar</w:t>
      </w:r>
      <w:r w:rsidR="00081D99">
        <w:t xml:space="preserve"> emergency generator</w:t>
      </w:r>
      <w:r w:rsidR="003D2E48">
        <w:t xml:space="preserve"> </w:t>
      </w:r>
      <w:r w:rsidR="00081D99">
        <w:t>located in Washington, DC, has been reviewed:</w:t>
      </w:r>
    </w:p>
    <w:p w:rsidR="00906522" w:rsidRPr="00685429" w:rsidRDefault="00906522" w:rsidP="00906522">
      <w:pPr>
        <w:tabs>
          <w:tab w:val="center" w:pos="4680"/>
        </w:tabs>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070"/>
        <w:gridCol w:w="1890"/>
        <w:gridCol w:w="1440"/>
      </w:tblGrid>
      <w:tr w:rsidR="00BC1FDA" w:rsidRPr="00685429" w:rsidTr="002749C4">
        <w:tc>
          <w:tcPr>
            <w:tcW w:w="2970" w:type="dxa"/>
          </w:tcPr>
          <w:p w:rsidR="00BC1FDA" w:rsidRPr="00685429" w:rsidRDefault="00BC1FDA" w:rsidP="00A72EAC">
            <w:pPr>
              <w:rPr>
                <w:b/>
              </w:rPr>
            </w:pPr>
            <w:r w:rsidRPr="00685429">
              <w:rPr>
                <w:b/>
              </w:rPr>
              <w:t>Equipment Locatio</w:t>
            </w:r>
            <w:r>
              <w:rPr>
                <w:b/>
              </w:rPr>
              <w:t>n/ Address</w:t>
            </w:r>
            <w:r w:rsidRPr="00685429">
              <w:rPr>
                <w:b/>
              </w:rPr>
              <w:t xml:space="preserve"> </w:t>
            </w:r>
          </w:p>
        </w:tc>
        <w:tc>
          <w:tcPr>
            <w:tcW w:w="2070" w:type="dxa"/>
          </w:tcPr>
          <w:p w:rsidR="00BC1FDA" w:rsidRPr="00685429" w:rsidRDefault="00BC1FDA" w:rsidP="0077129F">
            <w:pPr>
              <w:ind w:right="-108"/>
              <w:rPr>
                <w:b/>
              </w:rPr>
            </w:pPr>
            <w:r>
              <w:rPr>
                <w:b/>
              </w:rPr>
              <w:t xml:space="preserve">Generator/Engine </w:t>
            </w:r>
            <w:r w:rsidRPr="00685429">
              <w:rPr>
                <w:b/>
              </w:rPr>
              <w:t>Size</w:t>
            </w:r>
          </w:p>
        </w:tc>
        <w:tc>
          <w:tcPr>
            <w:tcW w:w="1890" w:type="dxa"/>
          </w:tcPr>
          <w:p w:rsidR="00BC1FDA" w:rsidRPr="00685429" w:rsidRDefault="007F530B" w:rsidP="007F530B">
            <w:pPr>
              <w:rPr>
                <w:b/>
              </w:rPr>
            </w:pPr>
            <w:r>
              <w:rPr>
                <w:b/>
              </w:rPr>
              <w:t xml:space="preserve">Engine </w:t>
            </w:r>
            <w:r w:rsidR="00BC1FDA">
              <w:rPr>
                <w:b/>
              </w:rPr>
              <w:t xml:space="preserve">Serial Number </w:t>
            </w:r>
          </w:p>
        </w:tc>
        <w:tc>
          <w:tcPr>
            <w:tcW w:w="1440" w:type="dxa"/>
          </w:tcPr>
          <w:p w:rsidR="00BC1FDA" w:rsidRPr="00685429" w:rsidRDefault="00BC1FDA" w:rsidP="00A72EAC">
            <w:pPr>
              <w:ind w:right="-108"/>
              <w:rPr>
                <w:b/>
              </w:rPr>
            </w:pPr>
            <w:r w:rsidRPr="00685429">
              <w:rPr>
                <w:b/>
              </w:rPr>
              <w:t>Permit No.</w:t>
            </w:r>
          </w:p>
        </w:tc>
      </w:tr>
      <w:tr w:rsidR="00BC1FDA" w:rsidRPr="00685429" w:rsidTr="002749C4">
        <w:tc>
          <w:tcPr>
            <w:tcW w:w="2970" w:type="dxa"/>
          </w:tcPr>
          <w:p w:rsidR="00BC1FDA" w:rsidRDefault="007F530B" w:rsidP="002749C4">
            <w:pPr>
              <w:tabs>
                <w:tab w:val="left" w:pos="735"/>
              </w:tabs>
            </w:pPr>
            <w:r w:rsidRPr="007F530B">
              <w:t>On the roof of Columbia Square</w:t>
            </w:r>
            <w:r w:rsidR="002749C4">
              <w:t xml:space="preserve">/ </w:t>
            </w:r>
            <w:r>
              <w:t>555 13</w:t>
            </w:r>
            <w:r w:rsidRPr="007F530B">
              <w:rPr>
                <w:vertAlign w:val="superscript"/>
              </w:rPr>
              <w:t>th</w:t>
            </w:r>
            <w:r>
              <w:t xml:space="preserve"> </w:t>
            </w:r>
            <w:r w:rsidR="002749C4">
              <w:t xml:space="preserve"> Street </w:t>
            </w:r>
            <w:r>
              <w:t>NW</w:t>
            </w:r>
          </w:p>
          <w:p w:rsidR="00BC1FDA" w:rsidRPr="00081D99" w:rsidRDefault="00BC1FDA" w:rsidP="007F530B">
            <w:pPr>
              <w:tabs>
                <w:tab w:val="left" w:pos="735"/>
              </w:tabs>
              <w:ind w:right="-108"/>
            </w:pPr>
            <w:r>
              <w:t>Washington, DC 200</w:t>
            </w:r>
            <w:r w:rsidR="007F530B">
              <w:t>0</w:t>
            </w:r>
            <w:r>
              <w:t>4</w:t>
            </w:r>
          </w:p>
        </w:tc>
        <w:tc>
          <w:tcPr>
            <w:tcW w:w="2070" w:type="dxa"/>
          </w:tcPr>
          <w:p w:rsidR="00BC1FDA" w:rsidRPr="00840C83" w:rsidRDefault="001870D4" w:rsidP="00E37435">
            <w:r>
              <w:t>800</w:t>
            </w:r>
            <w:r w:rsidR="00E37435">
              <w:t xml:space="preserve"> </w:t>
            </w:r>
            <w:proofErr w:type="spellStart"/>
            <w:r w:rsidR="00BC1FDA" w:rsidRPr="00840C83">
              <w:t>kW</w:t>
            </w:r>
            <w:r w:rsidR="00BC1FDA">
              <w:t>e</w:t>
            </w:r>
            <w:proofErr w:type="spellEnd"/>
            <w:r w:rsidR="00BC1FDA">
              <w:t>/</w:t>
            </w:r>
            <w:r>
              <w:t>1</w:t>
            </w:r>
            <w:r w:rsidR="00E37435">
              <w:t>,</w:t>
            </w:r>
            <w:r>
              <w:t>174</w:t>
            </w:r>
            <w:r w:rsidR="00BC1FDA">
              <w:t xml:space="preserve"> </w:t>
            </w:r>
            <w:proofErr w:type="spellStart"/>
            <w:r w:rsidR="00BC1FDA">
              <w:t>hp</w:t>
            </w:r>
            <w:proofErr w:type="spellEnd"/>
          </w:p>
        </w:tc>
        <w:tc>
          <w:tcPr>
            <w:tcW w:w="1890" w:type="dxa"/>
          </w:tcPr>
          <w:p w:rsidR="00BC1FDA" w:rsidRDefault="001870D4" w:rsidP="006E2CDB">
            <w:pPr>
              <w:ind w:right="-108"/>
              <w:jc w:val="both"/>
            </w:pPr>
            <w:r>
              <w:t>24Z01456</w:t>
            </w:r>
          </w:p>
          <w:p w:rsidR="00BC1FDA" w:rsidRPr="00081D99" w:rsidRDefault="00BC1FDA" w:rsidP="007F530B">
            <w:pPr>
              <w:ind w:right="-108"/>
              <w:jc w:val="both"/>
            </w:pPr>
          </w:p>
        </w:tc>
        <w:tc>
          <w:tcPr>
            <w:tcW w:w="1440" w:type="dxa"/>
          </w:tcPr>
          <w:p w:rsidR="00BC1FDA" w:rsidRPr="00840C83" w:rsidRDefault="007F530B" w:rsidP="00FC4A3B">
            <w:pPr>
              <w:ind w:right="-108"/>
              <w:jc w:val="both"/>
            </w:pPr>
            <w:r>
              <w:t>6677-R1</w:t>
            </w:r>
          </w:p>
        </w:tc>
      </w:tr>
    </w:tbl>
    <w:p w:rsidR="00906522" w:rsidRPr="00E83B4C" w:rsidRDefault="00906522" w:rsidP="00906522">
      <w:pPr>
        <w:rPr>
          <w:sz w:val="20"/>
          <w:szCs w:val="20"/>
        </w:rPr>
      </w:pPr>
    </w:p>
    <w:p w:rsidR="00E81FE9" w:rsidRPr="0015560D" w:rsidRDefault="00E81FE9" w:rsidP="00E81FE9">
      <w:pPr>
        <w:jc w:val="both"/>
      </w:pPr>
      <w:r w:rsidRPr="0015560D">
        <w:t xml:space="preserve">Based on the submitted plans and specifications as detailed in </w:t>
      </w:r>
      <w:r>
        <w:t>the</w:t>
      </w:r>
      <w:r w:rsidRPr="0015560D">
        <w:t xml:space="preserve"> application</w:t>
      </w:r>
      <w:r>
        <w:t xml:space="preserve"> dated </w:t>
      </w:r>
      <w:r w:rsidR="002749C4">
        <w:t>October 19, 2017</w:t>
      </w:r>
      <w:r w:rsidR="00E37435">
        <w:t xml:space="preserve"> (signed October 25, 2017)</w:t>
      </w:r>
      <w:r>
        <w:t xml:space="preserve">, the application is hereby approved, </w:t>
      </w:r>
      <w:r w:rsidRPr="00862FF8">
        <w:t xml:space="preserve">and the operation of </w:t>
      </w:r>
      <w:r>
        <w:t>the emergency generator is</w:t>
      </w:r>
      <w:r w:rsidRPr="00862FF8">
        <w:t xml:space="preserve"> permitted</w:t>
      </w:r>
      <w:r>
        <w:t xml:space="preserve">, </w:t>
      </w:r>
      <w:r w:rsidRPr="0015560D">
        <w:t>subject to the following conditions:</w:t>
      </w:r>
    </w:p>
    <w:p w:rsidR="00906522" w:rsidRDefault="00906522" w:rsidP="00906522"/>
    <w:p w:rsidR="00906522" w:rsidRPr="006243B7" w:rsidRDefault="00906522" w:rsidP="00906522">
      <w:pPr>
        <w:ind w:left="360" w:hanging="360"/>
        <w:rPr>
          <w:u w:val="single"/>
        </w:rPr>
      </w:pPr>
      <w:r w:rsidRPr="006243B7">
        <w:t>I.</w:t>
      </w:r>
      <w:r w:rsidRPr="006243B7">
        <w:tab/>
      </w:r>
      <w:r w:rsidRPr="006243B7">
        <w:rPr>
          <w:u w:val="single"/>
        </w:rPr>
        <w:t>General Requirements:</w:t>
      </w:r>
    </w:p>
    <w:p w:rsidR="00906522" w:rsidRPr="006243B7" w:rsidRDefault="00906522" w:rsidP="00906522">
      <w:pPr>
        <w:ind w:left="360" w:hanging="360"/>
      </w:pPr>
    </w:p>
    <w:p w:rsidR="00906522" w:rsidRDefault="00906522" w:rsidP="00906522">
      <w:pPr>
        <w:pStyle w:val="ListParagraph"/>
        <w:numPr>
          <w:ilvl w:val="0"/>
          <w:numId w:val="1"/>
        </w:numPr>
      </w:pPr>
      <w:r w:rsidRPr="006243B7">
        <w:t xml:space="preserve">The </w:t>
      </w:r>
      <w:bookmarkStart w:id="0" w:name="OLE_LINK1"/>
      <w:bookmarkStart w:id="1" w:name="OLE_LINK2"/>
      <w:r>
        <w:t>emergency</w:t>
      </w:r>
      <w:bookmarkEnd w:id="0"/>
      <w:bookmarkEnd w:id="1"/>
      <w:r w:rsidRPr="006243B7">
        <w:t xml:space="preserve"> generator</w:t>
      </w:r>
      <w:r w:rsidR="003D7171">
        <w:t xml:space="preserve"> set</w:t>
      </w:r>
      <w:r w:rsidRPr="006243B7">
        <w:t xml:space="preserve"> shall be operated in accordance with the air pollution control requirements of 20 DCMR.</w:t>
      </w:r>
    </w:p>
    <w:p w:rsidR="00906522" w:rsidRPr="006243B7" w:rsidRDefault="00906522" w:rsidP="00906522">
      <w:pPr>
        <w:ind w:left="720" w:hanging="360"/>
      </w:pPr>
    </w:p>
    <w:p w:rsidR="00BC1FDA" w:rsidRPr="006243B7" w:rsidRDefault="00906522" w:rsidP="00BC1FDA">
      <w:pPr>
        <w:ind w:left="720" w:hanging="360"/>
      </w:pPr>
      <w:r w:rsidRPr="006243B7">
        <w:t>b.</w:t>
      </w:r>
      <w:r w:rsidRPr="006243B7">
        <w:tab/>
      </w:r>
      <w:r w:rsidR="00BC1FDA" w:rsidRPr="006243B7">
        <w:t>This</w:t>
      </w:r>
      <w:r w:rsidR="00BC1FDA">
        <w:t xml:space="preserve"> permit will expire</w:t>
      </w:r>
      <w:r w:rsidR="00BC1FDA" w:rsidRPr="006243B7">
        <w:t xml:space="preserve"> on </w:t>
      </w:r>
      <w:r w:rsidR="00E37435">
        <w:t>April 30</w:t>
      </w:r>
      <w:r w:rsidR="00F545A7">
        <w:t>, 2023</w:t>
      </w:r>
      <w:r w:rsidR="00BC1FDA">
        <w:t xml:space="preserve">. </w:t>
      </w:r>
      <w:r w:rsidR="00BC1FDA" w:rsidRPr="006243B7">
        <w:t xml:space="preserve">[20 DCMR 200.4]  If continued operation after this date is desired, the </w:t>
      </w:r>
      <w:r w:rsidR="00BC1FDA">
        <w:t>Permittee</w:t>
      </w:r>
      <w:r w:rsidR="00BC1FDA" w:rsidRPr="006243B7">
        <w:t xml:space="preserve"> shall submit an application for renewal by</w:t>
      </w:r>
      <w:r w:rsidR="00D32435">
        <w:t xml:space="preserve"> </w:t>
      </w:r>
      <w:r w:rsidR="00E37435">
        <w:t>January 30, 2023</w:t>
      </w:r>
      <w:r w:rsidR="00BC1FDA" w:rsidRPr="006243B7">
        <w:t>.</w:t>
      </w:r>
    </w:p>
    <w:p w:rsidR="00906522" w:rsidRDefault="00906522" w:rsidP="00906522">
      <w:pPr>
        <w:ind w:left="720" w:hanging="360"/>
      </w:pPr>
    </w:p>
    <w:p w:rsidR="00906522" w:rsidRDefault="00906522" w:rsidP="00906522">
      <w:pPr>
        <w:ind w:left="720" w:hanging="360"/>
      </w:pPr>
      <w:r w:rsidRPr="006243B7">
        <w:t>c.</w:t>
      </w:r>
      <w:r w:rsidRPr="006243B7">
        <w:tab/>
      </w:r>
      <w:r>
        <w:t>Operation of equipment under the authority of this permit shall be considered acceptance of its terms and conditions</w:t>
      </w:r>
      <w:r w:rsidRPr="006243B7">
        <w:t>.</w:t>
      </w:r>
    </w:p>
    <w:p w:rsidR="00E87306" w:rsidRDefault="00E87306" w:rsidP="000347C2"/>
    <w:p w:rsidR="00906522" w:rsidRDefault="00906522" w:rsidP="00906522">
      <w:pPr>
        <w:numPr>
          <w:ilvl w:val="0"/>
          <w:numId w:val="2"/>
        </w:numPr>
      </w:pPr>
      <w:r>
        <w:t>The Permittee shall allow authorized officials of the District, upon presentation of identification, to:</w:t>
      </w:r>
    </w:p>
    <w:p w:rsidR="00BC1FDA" w:rsidRDefault="00BC1FDA" w:rsidP="00906522">
      <w:pPr>
        <w:ind w:left="1080" w:hanging="360"/>
      </w:pPr>
    </w:p>
    <w:p w:rsidR="00906522" w:rsidRPr="00F341B1" w:rsidRDefault="00906522" w:rsidP="00906522">
      <w:pPr>
        <w:ind w:left="1080" w:hanging="360"/>
      </w:pPr>
      <w:r w:rsidRPr="00F341B1">
        <w:lastRenderedPageBreak/>
        <w:t>1.</w:t>
      </w:r>
      <w:r w:rsidRPr="00F341B1">
        <w:tab/>
        <w:t>Enter upon the Permittee’s premises where a source or emission unit is located, an emissions related activity is conducted, or where records required by this permit are kept;</w:t>
      </w:r>
    </w:p>
    <w:p w:rsidR="00906522" w:rsidRPr="00F341B1" w:rsidRDefault="00906522" w:rsidP="00906522">
      <w:pPr>
        <w:tabs>
          <w:tab w:val="left" w:pos="-1440"/>
          <w:tab w:val="left" w:pos="-720"/>
          <w:tab w:val="left" w:pos="1080"/>
        </w:tabs>
        <w:ind w:left="1080" w:hanging="360"/>
      </w:pPr>
    </w:p>
    <w:p w:rsidR="00906522" w:rsidRPr="00F341B1" w:rsidRDefault="00906522" w:rsidP="00906522">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permit; </w:t>
      </w:r>
    </w:p>
    <w:p w:rsidR="00906522" w:rsidRPr="00F341B1" w:rsidRDefault="00906522" w:rsidP="00906522">
      <w:pPr>
        <w:tabs>
          <w:tab w:val="left" w:pos="-1440"/>
          <w:tab w:val="left" w:pos="-720"/>
          <w:tab w:val="left" w:pos="1080"/>
        </w:tabs>
        <w:ind w:left="1080" w:hanging="360"/>
      </w:pPr>
    </w:p>
    <w:p w:rsidR="00906522" w:rsidRPr="00F341B1" w:rsidRDefault="00906522" w:rsidP="00906522">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rsidR="00906522" w:rsidRPr="00F341B1" w:rsidRDefault="00906522" w:rsidP="00906522">
      <w:pPr>
        <w:tabs>
          <w:tab w:val="left" w:pos="-1440"/>
          <w:tab w:val="left" w:pos="-720"/>
          <w:tab w:val="left" w:pos="1080"/>
        </w:tabs>
        <w:ind w:left="1080" w:hanging="360"/>
      </w:pPr>
    </w:p>
    <w:p w:rsidR="00906522" w:rsidRPr="00F341B1" w:rsidRDefault="00906522" w:rsidP="00906522">
      <w:pPr>
        <w:ind w:left="1080" w:hanging="360"/>
        <w:jc w:val="both"/>
      </w:pPr>
      <w:r w:rsidRPr="00F341B1">
        <w:t>4.</w:t>
      </w:r>
      <w:r w:rsidRPr="00F341B1">
        <w:tab/>
        <w:t>Sample or monitor, at reasonable times, any substance or parameter for the purpose of assuring compliance with this permit or any applicable requirement.</w:t>
      </w:r>
    </w:p>
    <w:p w:rsidR="00906522" w:rsidRDefault="00906522" w:rsidP="00906522">
      <w:pPr>
        <w:ind w:left="360"/>
      </w:pPr>
    </w:p>
    <w:p w:rsidR="00906522" w:rsidRDefault="00906522" w:rsidP="00906522">
      <w:pPr>
        <w:numPr>
          <w:ilvl w:val="0"/>
          <w:numId w:val="2"/>
        </w:numPr>
      </w:pPr>
      <w:r>
        <w:t>This permit shall be kept on the premises and produced upon request</w:t>
      </w:r>
      <w:r w:rsidRPr="0054722C">
        <w:t>.</w:t>
      </w:r>
    </w:p>
    <w:p w:rsidR="00906522" w:rsidRDefault="00906522" w:rsidP="00906522"/>
    <w:p w:rsidR="00906522" w:rsidRDefault="00906522" w:rsidP="00906522">
      <w:pPr>
        <w:numPr>
          <w:ilvl w:val="0"/>
          <w:numId w:val="2"/>
        </w:numPr>
      </w:pPr>
      <w:r w:rsidRPr="00F341B1">
        <w:t>Failure to comply with the provisions of this permit</w:t>
      </w:r>
      <w:r>
        <w:t xml:space="preserve"> m</w:t>
      </w:r>
      <w:r w:rsidRPr="00F341B1">
        <w:t>ay be grounds for suspension or revocation. [20 DCMR 202.2]</w:t>
      </w:r>
    </w:p>
    <w:p w:rsidR="00AE435C" w:rsidRDefault="00AE435C" w:rsidP="00AE435C">
      <w:pPr>
        <w:pStyle w:val="ListParagraph"/>
      </w:pPr>
    </w:p>
    <w:p w:rsidR="00AE435C" w:rsidRDefault="00AE435C" w:rsidP="00906522">
      <w:pPr>
        <w:numPr>
          <w:ilvl w:val="0"/>
          <w:numId w:val="2"/>
        </w:numPr>
      </w:pPr>
      <w:r>
        <w:t xml:space="preserve">This permit supersedes </w:t>
      </w:r>
      <w:r w:rsidR="00C17CD6">
        <w:t xml:space="preserve">and replaces the previous Chapter 2 Permit No. </w:t>
      </w:r>
      <w:r>
        <w:t xml:space="preserve">6677 </w:t>
      </w:r>
      <w:r w:rsidR="00C17CD6">
        <w:t>issued on February 21, 2013</w:t>
      </w:r>
      <w:r w:rsidR="006D4174">
        <w:t>.</w:t>
      </w:r>
    </w:p>
    <w:p w:rsidR="00906522" w:rsidRDefault="00906522" w:rsidP="00906522">
      <w:pPr>
        <w:ind w:left="720"/>
      </w:pPr>
    </w:p>
    <w:p w:rsidR="00906522" w:rsidRPr="006243B7" w:rsidRDefault="00906522" w:rsidP="00906522">
      <w:pPr>
        <w:ind w:left="360" w:hanging="360"/>
        <w:rPr>
          <w:u w:val="single"/>
        </w:rPr>
      </w:pPr>
      <w:r w:rsidRPr="006243B7">
        <w:t>II.</w:t>
      </w:r>
      <w:r w:rsidRPr="006243B7">
        <w:tab/>
      </w:r>
      <w:r w:rsidRPr="006243B7">
        <w:rPr>
          <w:u w:val="single"/>
        </w:rPr>
        <w:t>Emission Limitations:</w:t>
      </w:r>
    </w:p>
    <w:p w:rsidR="00906522" w:rsidRDefault="00906522" w:rsidP="00906522">
      <w:pPr>
        <w:ind w:left="360" w:hanging="360"/>
      </w:pPr>
    </w:p>
    <w:p w:rsidR="0061065F" w:rsidRDefault="00A21EFE" w:rsidP="0061065F">
      <w:pPr>
        <w:ind w:left="720" w:hanging="360"/>
      </w:pPr>
      <w:r>
        <w:t>a</w:t>
      </w:r>
      <w:r w:rsidR="0061065F" w:rsidRPr="006243B7">
        <w:t>.</w:t>
      </w:r>
      <w:r w:rsidR="0061065F" w:rsidRPr="006243B7">
        <w:tab/>
        <w:t xml:space="preserve">Visible emissions shall </w:t>
      </w:r>
      <w:r w:rsidR="0061065F">
        <w:t>not be emitted into the outdoor atmosphere from this generator, except that discharges not exceeding forty percent (40%) opacity (</w:t>
      </w:r>
      <w:proofErr w:type="spellStart"/>
      <w:r w:rsidR="0061065F">
        <w:t>unaveraged</w:t>
      </w:r>
      <w:proofErr w:type="spellEnd"/>
      <w:r w:rsidR="0061065F">
        <w:t>) shall be permitted for two (2) minutes in any sixty (60) minute period and for an aggregate of twelve (12) minutes in any twenty-four hour (24 hr.) period during start-up, cleaning, adjustment of combustion controls, or malfunction of the equipment</w:t>
      </w:r>
      <w:r w:rsidR="0061065F" w:rsidRPr="006243B7">
        <w:t xml:space="preserve"> </w:t>
      </w:r>
      <w:r w:rsidR="0061065F">
        <w:t>[</w:t>
      </w:r>
      <w:r w:rsidR="0061065F" w:rsidRPr="006243B7">
        <w:t>20 DCMR 606</w:t>
      </w:r>
      <w:r w:rsidR="0061065F">
        <w:t>.1]</w:t>
      </w:r>
      <w:r w:rsidR="0061065F" w:rsidRPr="006243B7">
        <w:t>.</w:t>
      </w:r>
    </w:p>
    <w:p w:rsidR="0061065F" w:rsidRDefault="0061065F" w:rsidP="00906522">
      <w:pPr>
        <w:ind w:left="360" w:hanging="360"/>
      </w:pPr>
    </w:p>
    <w:p w:rsidR="00E51CF5" w:rsidRDefault="00E51CF5" w:rsidP="00E51CF5">
      <w:pPr>
        <w:ind w:left="720" w:hanging="720"/>
      </w:pPr>
      <w:r>
        <w:tab/>
      </w:r>
      <w:r w:rsidRPr="00920C34">
        <w:rPr>
          <w:i/>
        </w:rPr>
        <w:t>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w:t>
      </w:r>
      <w:r>
        <w:rPr>
          <w:i/>
        </w:rPr>
        <w:t xml:space="preserve">ede the language of Condition II(a) </w:t>
      </w:r>
      <w:r w:rsidRPr="00920C34">
        <w:rPr>
          <w:i/>
        </w:rPr>
        <w:t>as stated above</w:t>
      </w:r>
      <w:r>
        <w:rPr>
          <w:i/>
        </w:rPr>
        <w:t>.</w:t>
      </w:r>
    </w:p>
    <w:p w:rsidR="00E51CF5" w:rsidRDefault="00E51CF5" w:rsidP="00906522">
      <w:pPr>
        <w:ind w:left="360" w:hanging="360"/>
      </w:pPr>
    </w:p>
    <w:p w:rsidR="0061065F" w:rsidRDefault="00A21EFE" w:rsidP="0061065F">
      <w:pPr>
        <w:ind w:left="720" w:hanging="360"/>
      </w:pPr>
      <w:r>
        <w:t>b</w:t>
      </w:r>
      <w:r w:rsidR="0061065F" w:rsidRPr="006243B7">
        <w:t>.</w:t>
      </w:r>
      <w:r w:rsidR="0061065F"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906522" w:rsidRPr="006243B7" w:rsidRDefault="00906522" w:rsidP="00906522">
      <w:pPr>
        <w:ind w:left="360" w:hanging="360"/>
      </w:pPr>
      <w:r w:rsidRPr="006243B7">
        <w:lastRenderedPageBreak/>
        <w:t>III.</w:t>
      </w:r>
      <w:r w:rsidRPr="006243B7">
        <w:tab/>
      </w:r>
      <w:r w:rsidRPr="006243B7">
        <w:rPr>
          <w:u w:val="single"/>
        </w:rPr>
        <w:t>Operational Limitations:</w:t>
      </w:r>
    </w:p>
    <w:p w:rsidR="00906522" w:rsidRPr="006243B7" w:rsidRDefault="00906522" w:rsidP="00906522"/>
    <w:p w:rsidR="00906522" w:rsidRPr="006243B7" w:rsidRDefault="00906522" w:rsidP="00906522">
      <w:pPr>
        <w:numPr>
          <w:ilvl w:val="1"/>
          <w:numId w:val="3"/>
        </w:numPr>
        <w:ind w:left="720" w:hanging="720"/>
      </w:pPr>
      <w:r>
        <w:t>a.</w:t>
      </w:r>
      <w:r>
        <w:tab/>
      </w:r>
      <w:r w:rsidRPr="006243B7">
        <w:t xml:space="preserve">The emergency generator shall be operated </w:t>
      </w:r>
      <w:r w:rsidR="00F42637">
        <w:t>for fewer than</w:t>
      </w:r>
      <w:r w:rsidRPr="006243B7">
        <w:t xml:space="preserve"> 500 hours in any given 12 month period.  If operation </w:t>
      </w:r>
      <w:r w:rsidR="00F42637">
        <w:t xml:space="preserve">of </w:t>
      </w:r>
      <w:r w:rsidRPr="006243B7">
        <w:t xml:space="preserve">500 hours </w:t>
      </w:r>
      <w:r w:rsidR="00F42637">
        <w:t xml:space="preserve">or more </w:t>
      </w:r>
      <w:r w:rsidRPr="006243B7">
        <w:t xml:space="preserve">is desired, the </w:t>
      </w:r>
      <w:r w:rsidR="00BC1FDA">
        <w:t>Permittee</w:t>
      </w:r>
      <w:r w:rsidRPr="006243B7">
        <w:t xml:space="preserve"> shall submit an application to amend this permit to comply with the conditions of 20 DCMR 805 and shall obtain the Department’s approval of such application prior to initiating such operation.</w:t>
      </w:r>
      <w:r w:rsidR="00E30EFD">
        <w:t>[20 DCMR 201]</w:t>
      </w:r>
    </w:p>
    <w:p w:rsidR="00906522" w:rsidRDefault="00906522" w:rsidP="00906522">
      <w:pPr>
        <w:ind w:left="720" w:hanging="360"/>
      </w:pPr>
    </w:p>
    <w:p w:rsidR="00906522" w:rsidRPr="006243B7" w:rsidRDefault="00837740" w:rsidP="00837740">
      <w:pPr>
        <w:numPr>
          <w:ilvl w:val="0"/>
          <w:numId w:val="4"/>
        </w:numPr>
      </w:pPr>
      <w:r>
        <w:t>E</w:t>
      </w:r>
      <w:r w:rsidR="00906522" w:rsidRPr="006243B7">
        <w:t>xcept</w:t>
      </w:r>
      <w:r w:rsidR="00964EB4">
        <w:t xml:space="preserve"> as</w:t>
      </w:r>
      <w:r w:rsidR="00906522" w:rsidRPr="006243B7">
        <w:t xml:space="preserve"> specified in Condition III(</w:t>
      </w:r>
      <w:r w:rsidR="00906522">
        <w:t>c</w:t>
      </w:r>
      <w:r w:rsidR="00906522" w:rsidRPr="006243B7">
        <w:t>)</w:t>
      </w:r>
      <w:r w:rsidR="00906522">
        <w:t xml:space="preserve">, the </w:t>
      </w:r>
      <w:r w:rsidR="00906522" w:rsidRPr="006243B7">
        <w:t xml:space="preserve">emergency generator shall be operated only during </w:t>
      </w:r>
      <w:r w:rsidR="00906522">
        <w:t>emergencies</w:t>
      </w:r>
      <w:r>
        <w:t xml:space="preserve"> resulting from e</w:t>
      </w:r>
      <w:r w:rsidR="00906522" w:rsidRPr="006243B7">
        <w:t>lectrical power outage</w:t>
      </w:r>
      <w:r>
        <w:t>s</w:t>
      </w:r>
      <w:r w:rsidR="00906522" w:rsidRPr="006243B7">
        <w:t xml:space="preserve"> due to: a failure of the electrical grid; on-site disaster; local equipment failure; or public service emergencies such as flood, fire, natural disaster, or severe weather conditions (e.g. hurr</w:t>
      </w:r>
      <w:r w:rsidR="009C36B6">
        <w:t>icane, tornado, blizzard, etc.).</w:t>
      </w:r>
      <w:r w:rsidR="00906522" w:rsidRPr="006243B7">
        <w:t xml:space="preserve"> </w:t>
      </w:r>
      <w:r>
        <w:t>[20 DCMR 201]</w:t>
      </w:r>
    </w:p>
    <w:p w:rsidR="00C13DCF" w:rsidRDefault="00C13DCF" w:rsidP="00C13DCF">
      <w:pPr>
        <w:ind w:left="720" w:hanging="360"/>
      </w:pPr>
    </w:p>
    <w:p w:rsidR="00C13DCF" w:rsidRDefault="00C13DCF" w:rsidP="00C13DCF">
      <w:pPr>
        <w:ind w:left="720" w:hanging="360"/>
      </w:pPr>
      <w:r w:rsidRPr="006243B7">
        <w:t>c.</w:t>
      </w:r>
      <w:r w:rsidRPr="006243B7">
        <w:tab/>
      </w:r>
      <w:r w:rsidRPr="00BC41C6">
        <w:t>The emergency generator may be operated for the purpose of maintenan</w:t>
      </w:r>
      <w:r>
        <w:t>ce checks and readiness testing</w:t>
      </w:r>
      <w:r w:rsidRPr="00FF2F56">
        <w:t xml:space="preserve"> </w:t>
      </w:r>
      <w:r>
        <w:t xml:space="preserve">and for non-emergency purposes </w:t>
      </w:r>
      <w:r w:rsidRPr="00BC41C6">
        <w:t>for a period not to exceed one hundred (100) hours per</w:t>
      </w:r>
      <w:r>
        <w:t xml:space="preserve"> calendar</w:t>
      </w:r>
      <w:r w:rsidRPr="00BC41C6">
        <w:t xml:space="preserve"> year</w:t>
      </w:r>
      <w:r>
        <w:t xml:space="preserve"> as specified in Conditions III(c)(1) and (2) below</w:t>
      </w:r>
      <w:r w:rsidRPr="00BC41C6">
        <w:t>.</w:t>
      </w:r>
      <w:r>
        <w:t xml:space="preserve"> Any such operation shall be considered as part of the 500 hours allowed under Condition III(a) above. [</w:t>
      </w:r>
      <w:r w:rsidR="00E37435">
        <w:t>20 DCMR 201]</w:t>
      </w:r>
    </w:p>
    <w:p w:rsidR="00C13DCF" w:rsidRDefault="00C13DCF" w:rsidP="00C13DCF">
      <w:pPr>
        <w:ind w:left="720" w:hanging="360"/>
      </w:pPr>
    </w:p>
    <w:p w:rsidR="00C13DCF" w:rsidRDefault="00C13DCF" w:rsidP="00C13DCF">
      <w:pPr>
        <w:ind w:left="1080" w:hanging="360"/>
      </w:pPr>
      <w:r>
        <w:t>1.</w:t>
      </w:r>
      <w:r>
        <w:tab/>
        <w:t xml:space="preserve">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w:t>
      </w:r>
      <w:r w:rsidR="00A21EFE">
        <w:t>63.6640</w:t>
      </w:r>
      <w:r w:rsidR="00F42637">
        <w:t xml:space="preserve"> </w:t>
      </w:r>
      <w:r>
        <w:t>(f)(2)(</w:t>
      </w:r>
      <w:proofErr w:type="spellStart"/>
      <w:r>
        <w:t>i</w:t>
      </w:r>
      <w:proofErr w:type="spellEnd"/>
      <w:r>
        <w:t>) and DCMR 201]; and</w:t>
      </w:r>
    </w:p>
    <w:p w:rsidR="00C13DCF" w:rsidRDefault="00C13DCF" w:rsidP="00C13DCF">
      <w:pPr>
        <w:ind w:left="1080" w:hanging="360"/>
      </w:pPr>
    </w:p>
    <w:p w:rsidR="004D4E17" w:rsidRDefault="00C13DCF" w:rsidP="00C13DCF">
      <w:pPr>
        <w:ind w:left="1080" w:hanging="360"/>
      </w:pPr>
      <w:r>
        <w:t>2.</w:t>
      </w:r>
      <w:r>
        <w:tab/>
        <w:t>The emergency generator may be operated for up to fifty (50) hours per calendar yea</w:t>
      </w:r>
      <w:r w:rsidR="004D4E17">
        <w:t>r in non-emergency situations, subject to the following conditions [40 CFR 6</w:t>
      </w:r>
      <w:r w:rsidR="00A21EFE">
        <w:t>3</w:t>
      </w:r>
      <w:r w:rsidR="004D4E17">
        <w:t>.</w:t>
      </w:r>
      <w:r w:rsidR="00A21EFE">
        <w:t>6640</w:t>
      </w:r>
      <w:r w:rsidR="004D4E17">
        <w:t>(f)(</w:t>
      </w:r>
      <w:r w:rsidR="0098798E">
        <w:t>4</w:t>
      </w:r>
      <w:r w:rsidR="004D4E17">
        <w:t>) and 20 DCMR 201]:</w:t>
      </w:r>
    </w:p>
    <w:p w:rsidR="004D4E17" w:rsidRDefault="004D4E17" w:rsidP="00C13DCF">
      <w:pPr>
        <w:ind w:left="1080" w:hanging="360"/>
      </w:pPr>
    </w:p>
    <w:p w:rsidR="004D4E17" w:rsidRDefault="00C13DCF" w:rsidP="004D4E17">
      <w:pPr>
        <w:numPr>
          <w:ilvl w:val="0"/>
          <w:numId w:val="9"/>
        </w:numPr>
      </w:pPr>
      <w:r>
        <w:t xml:space="preserve">Any such operation shall be counted as part of the 100 hours per calendar year for maintenance and testing as provided in Condition III(c).  </w:t>
      </w:r>
    </w:p>
    <w:p w:rsidR="004D4E17" w:rsidRDefault="004D4E17" w:rsidP="004D4E17">
      <w:pPr>
        <w:ind w:left="1440"/>
      </w:pPr>
    </w:p>
    <w:p w:rsidR="004D4E17" w:rsidRDefault="00C13DCF" w:rsidP="004D4E17">
      <w:pPr>
        <w:numPr>
          <w:ilvl w:val="0"/>
          <w:numId w:val="9"/>
        </w:numPr>
      </w:pPr>
      <w:r>
        <w:t xml:space="preserve">These 50 hours of non-emergency operations per calendar year cannot be used for peak shaving, or as part of any program to supply power to generate income for the facility as part of a financial </w:t>
      </w:r>
      <w:r w:rsidR="004D4E17">
        <w:t>arrangement with another entity;</w:t>
      </w:r>
    </w:p>
    <w:p w:rsidR="004D4E17" w:rsidRDefault="004D4E17" w:rsidP="004D4E17">
      <w:pPr>
        <w:pStyle w:val="ListParagraph"/>
      </w:pPr>
    </w:p>
    <w:p w:rsidR="00C13DCF" w:rsidRDefault="00C13DCF" w:rsidP="004D4E17">
      <w:pPr>
        <w:numPr>
          <w:ilvl w:val="0"/>
          <w:numId w:val="9"/>
        </w:numPr>
      </w:pPr>
      <w:r>
        <w:t>All operations prohibited under Condition III(</w:t>
      </w:r>
      <w:r w:rsidR="00E37435">
        <w:t>e</w:t>
      </w:r>
      <w:r>
        <w:t>) are also prohibited under this conditio</w:t>
      </w:r>
      <w:r w:rsidR="004D4E17">
        <w:t>n; and</w:t>
      </w:r>
    </w:p>
    <w:p w:rsidR="004D4E17" w:rsidRDefault="004D4E17" w:rsidP="004D4E17">
      <w:pPr>
        <w:pStyle w:val="ListParagraph"/>
      </w:pPr>
    </w:p>
    <w:p w:rsidR="004D4E17" w:rsidRDefault="004D4E17" w:rsidP="004D4E17">
      <w:pPr>
        <w:numPr>
          <w:ilvl w:val="0"/>
          <w:numId w:val="9"/>
        </w:numPr>
      </w:pPr>
      <w:r>
        <w:t>All operations</w:t>
      </w:r>
      <w:r w:rsidR="00390865">
        <w:t xml:space="preserve"> of the emergency generator resulting from a deviation in voltage or frequency from the electric provider to the premises shall be considered non-emergency operation and counted as part of this 50 hour per calendar year allowance.</w:t>
      </w:r>
    </w:p>
    <w:p w:rsidR="00FB0FB4" w:rsidRDefault="00FB0FB4" w:rsidP="00FB0FB4">
      <w:pPr>
        <w:ind w:left="720" w:hanging="360"/>
      </w:pPr>
      <w:r w:rsidRPr="006243B7">
        <w:lastRenderedPageBreak/>
        <w:t>d.</w:t>
      </w:r>
      <w:r w:rsidRPr="006243B7">
        <w:tab/>
      </w:r>
      <w:r w:rsidR="00BC1FDA">
        <w:rPr>
          <w:sz w:val="23"/>
          <w:szCs w:val="23"/>
        </w:rPr>
        <w:t>The Permittee shall purchase only diesel fuel that contains a maximum sulfur content of 15 ppm (0.0015 percent by weight) for use in the generator. [20 DCMR 201 and 20 DCMR 801]</w:t>
      </w:r>
    </w:p>
    <w:p w:rsidR="00FB0FB4" w:rsidRPr="006243B7" w:rsidRDefault="00FB0FB4" w:rsidP="00FB0FB4"/>
    <w:p w:rsidR="00FB0FB4" w:rsidRPr="006243B7" w:rsidRDefault="00310796" w:rsidP="00FB0FB4">
      <w:pPr>
        <w:ind w:left="720" w:hanging="360"/>
      </w:pPr>
      <w:r>
        <w:t>e</w:t>
      </w:r>
      <w:r w:rsidR="00FB0FB4" w:rsidRPr="006243B7">
        <w:t>.</w:t>
      </w:r>
      <w:r w:rsidR="00FB0FB4" w:rsidRPr="006243B7">
        <w:tab/>
        <w:t>The emergency generator shall not be operated in conjunction with a voluntary demand-reduction program or any other interruptible power supply arrangement with a utility, other market participant, or system operator.</w:t>
      </w:r>
      <w:r w:rsidR="00A022F7">
        <w:t xml:space="preserve"> [20 DCMR</w:t>
      </w:r>
      <w:r w:rsidR="000E57F5">
        <w:t xml:space="preserve"> 201]</w:t>
      </w:r>
    </w:p>
    <w:p w:rsidR="00FB0FB4" w:rsidRPr="006243B7" w:rsidRDefault="00FB0FB4" w:rsidP="00FB0FB4"/>
    <w:p w:rsidR="00310796" w:rsidRDefault="00310796" w:rsidP="00310796">
      <w:pPr>
        <w:ind w:left="720" w:hanging="360"/>
      </w:pPr>
      <w:r>
        <w:t>f</w:t>
      </w:r>
      <w:r w:rsidR="00FB0FB4" w:rsidRPr="006243B7">
        <w:t>.</w:t>
      </w:r>
      <w:r w:rsidR="00FB0FB4" w:rsidRPr="006243B7">
        <w:tab/>
      </w:r>
      <w:r w:rsidR="00BC1FDA">
        <w:rPr>
          <w:sz w:val="23"/>
          <w:szCs w:val="23"/>
        </w:rPr>
        <w:t>The emergency engine shall be operated and maintained in accordance with the manufacturer’s emission-related written instructions or the Permittee shall develop and implement a written maintenance plan consistent with industry standards for similar models if manufacturer instructions are unavailable. Any Permittee-developed maintenance plan must provide to the extent practicable for the maintenance and operation of the engine in a manner consistent with good air pollution control practice for minimizing emissions. [40 CFR 63.6625(e), 40 CFR 63.6640(a), 40 CFR 63, Subpart ZZZZ, Table 6, and 20 DCMR 201]</w:t>
      </w:r>
    </w:p>
    <w:p w:rsidR="00310796" w:rsidRDefault="00310796" w:rsidP="00310796">
      <w:pPr>
        <w:ind w:left="720" w:hanging="360"/>
      </w:pPr>
    </w:p>
    <w:p w:rsidR="00310796" w:rsidRDefault="00310796" w:rsidP="00310796">
      <w:pPr>
        <w:ind w:left="720" w:hanging="360"/>
      </w:pPr>
      <w:r>
        <w:t>g.</w:t>
      </w:r>
      <w:r>
        <w:tab/>
        <w:t>In addition to the</w:t>
      </w:r>
      <w:r w:rsidR="00BC1FDA">
        <w:t xml:space="preserve"> requirements of Condition III(f</w:t>
      </w:r>
      <w:r>
        <w:t>), the following maintenance activities shall be performed on the schedules specified [40 CFR 63.6603(a), 40 CFR 63.6640(a), and 40 CFR 60, Subpart ZZZZ, Table 2d]:</w:t>
      </w:r>
    </w:p>
    <w:p w:rsidR="00310796" w:rsidRDefault="00310796" w:rsidP="00310796">
      <w:pPr>
        <w:ind w:left="720" w:hanging="360"/>
      </w:pPr>
    </w:p>
    <w:p w:rsidR="00310796" w:rsidRDefault="00310796" w:rsidP="00310796">
      <w:pPr>
        <w:ind w:left="1080" w:hanging="360"/>
      </w:pPr>
      <w:r>
        <w:t>1.</w:t>
      </w:r>
      <w:r>
        <w:tab/>
        <w:t>Change oil and filter every 500 hours of operation or annually, whichever comes first, except that sources have the option to utilize an oil analysis program as described in 40 CFR 63.6625(</w:t>
      </w:r>
      <w:proofErr w:type="spellStart"/>
      <w:r>
        <w:t>i</w:t>
      </w:r>
      <w:proofErr w:type="spellEnd"/>
      <w:r>
        <w:t>) in order to extend this specified oil change requirement.  If such an oil analysis program is to be used, the plan shall be submitted to the Department for review at the time of its establishment;</w:t>
      </w:r>
    </w:p>
    <w:p w:rsidR="00310796" w:rsidRDefault="00310796" w:rsidP="00310796">
      <w:pPr>
        <w:ind w:left="1080" w:hanging="360"/>
      </w:pPr>
    </w:p>
    <w:p w:rsidR="00310796" w:rsidRDefault="00310796" w:rsidP="00310796">
      <w:pPr>
        <w:ind w:left="1080" w:hanging="360"/>
      </w:pPr>
      <w:r>
        <w:t>2.</w:t>
      </w:r>
      <w:r>
        <w:tab/>
        <w:t>Inspect air cleaner every 1,000 hours of operation or annually, whichever comes first, and replace as necessary; and</w:t>
      </w:r>
    </w:p>
    <w:p w:rsidR="00310796" w:rsidRDefault="00310796" w:rsidP="00310796">
      <w:pPr>
        <w:ind w:left="1080" w:hanging="360"/>
      </w:pPr>
    </w:p>
    <w:p w:rsidR="00310796" w:rsidRPr="005238C4" w:rsidRDefault="00310796" w:rsidP="00310796">
      <w:pPr>
        <w:ind w:left="1080" w:hanging="360"/>
      </w:pPr>
      <w:r>
        <w:t>3.</w:t>
      </w:r>
      <w:r>
        <w:tab/>
        <w:t>Inspect all hoses and belts every 500 hours of operation or annually, whichever comes first, and replace as necessary.</w:t>
      </w:r>
    </w:p>
    <w:p w:rsidR="00310796" w:rsidRDefault="00310796" w:rsidP="00310796"/>
    <w:p w:rsidR="00310796" w:rsidRDefault="00310796" w:rsidP="00310796">
      <w:pPr>
        <w:tabs>
          <w:tab w:val="left" w:pos="720"/>
          <w:tab w:val="left" w:pos="3195"/>
        </w:tabs>
        <w:ind w:left="720" w:hanging="360"/>
      </w:pPr>
      <w:r>
        <w:t>h.</w:t>
      </w:r>
      <w:r>
        <w:tab/>
        <w:t>The Permittee shall minimize the engine’s time spent at idle during startup and minimize the engine’s startup time to a period needed for appropriate and safe loading of the engine, not to exceed 30 minutes. [40 CFR 63.6625(h)]</w:t>
      </w:r>
    </w:p>
    <w:p w:rsidR="00310796" w:rsidRPr="006243B7" w:rsidRDefault="00310796" w:rsidP="00310796"/>
    <w:p w:rsidR="00310796" w:rsidRPr="005238C4" w:rsidRDefault="00310796" w:rsidP="00310796">
      <w:pPr>
        <w:ind w:left="720" w:hanging="360"/>
      </w:pPr>
      <w:proofErr w:type="spellStart"/>
      <w:r>
        <w:t>i</w:t>
      </w:r>
      <w:proofErr w:type="spellEnd"/>
      <w:r>
        <w:t>.</w:t>
      </w:r>
      <w:r>
        <w:tab/>
      </w:r>
      <w:r w:rsidRPr="005238C4">
        <w:t>At all times, including periods of startup, shutdown, an</w:t>
      </w:r>
      <w:r>
        <w:t xml:space="preserve">d malfunction, the </w:t>
      </w:r>
      <w:r w:rsidR="00BC1FDA">
        <w:t>Permittee</w:t>
      </w:r>
      <w:r>
        <w:t xml:space="preserve"> shall,</w:t>
      </w:r>
      <w:r w:rsidRPr="005238C4">
        <w:t xml:space="preserve"> maintain and operate the unit in a manner consistent with </w:t>
      </w:r>
      <w:r>
        <w:t xml:space="preserve">safety and </w:t>
      </w:r>
      <w:r w:rsidRPr="005238C4">
        <w:t>good air pollution control practice</w:t>
      </w:r>
      <w:r>
        <w:t>s</w:t>
      </w:r>
      <w:r w:rsidRPr="005238C4">
        <w:t xml:space="preserve"> for minimizing emissions.  </w:t>
      </w:r>
      <w:r>
        <w:t xml:space="preserve">The general duty to minimize emissions does not require the Permittee to make any further efforts to reduce emissions if levels required by this permit and 40 CFR 63, Subpart ZZZZ have been achieved.  </w:t>
      </w:r>
      <w:r w:rsidRPr="005238C4">
        <w:t xml:space="preserve">Determination of whether acceptable operating procedures are being used will be based on information available to the Department </w:t>
      </w:r>
      <w:r>
        <w:t xml:space="preserve">and the EPA Administrator </w:t>
      </w:r>
      <w:r w:rsidRPr="005238C4">
        <w:t xml:space="preserve">which may include, but is not limited to, monitoring results, opacity observations, review of </w:t>
      </w:r>
      <w:r w:rsidRPr="005238C4">
        <w:lastRenderedPageBreak/>
        <w:t xml:space="preserve">operating and maintenance procedures, </w:t>
      </w:r>
      <w:r>
        <w:t xml:space="preserve">review of operation and maintenance records, </w:t>
      </w:r>
      <w:r w:rsidRPr="005238C4">
        <w:t>and inspection of the source.</w:t>
      </w:r>
      <w:r>
        <w:t xml:space="preserve"> [20 DCMR 201 and 40 CFR 63.6605]</w:t>
      </w:r>
    </w:p>
    <w:p w:rsidR="00390865" w:rsidRDefault="00390865" w:rsidP="00906522">
      <w:pPr>
        <w:ind w:left="360" w:hanging="360"/>
      </w:pPr>
    </w:p>
    <w:p w:rsidR="00906522" w:rsidRPr="006243B7" w:rsidRDefault="00906522" w:rsidP="00906522">
      <w:pPr>
        <w:ind w:left="360" w:hanging="360"/>
      </w:pPr>
      <w:r w:rsidRPr="006243B7">
        <w:t>IV.</w:t>
      </w:r>
      <w:r w:rsidRPr="006243B7">
        <w:tab/>
      </w:r>
      <w:r w:rsidRPr="006243B7">
        <w:rPr>
          <w:u w:val="single"/>
        </w:rPr>
        <w:t>Monitoring and Testing Requirements:</w:t>
      </w:r>
    </w:p>
    <w:p w:rsidR="00685429" w:rsidRDefault="00685429" w:rsidP="00906522">
      <w:pPr>
        <w:ind w:left="720" w:hanging="360"/>
      </w:pPr>
    </w:p>
    <w:p w:rsidR="00906522" w:rsidRPr="006243B7" w:rsidRDefault="00906522" w:rsidP="00906522">
      <w:pPr>
        <w:ind w:left="720" w:hanging="360"/>
      </w:pPr>
      <w:r w:rsidRPr="006243B7">
        <w:t>a.</w:t>
      </w:r>
      <w:r w:rsidRPr="006243B7">
        <w:tab/>
        <w:t xml:space="preserve">The </w:t>
      </w:r>
      <w:r w:rsidR="00BC1FDA">
        <w:t>Permittee</w:t>
      </w:r>
      <w:r w:rsidRPr="006243B7">
        <w:t xml:space="preserve"> shall monitor the date, time, duration, an</w:t>
      </w:r>
      <w:r>
        <w:t xml:space="preserve">d reason for each </w:t>
      </w:r>
      <w:r w:rsidRPr="006243B7">
        <w:t>emergency generator startup</w:t>
      </w:r>
      <w:r w:rsidR="00395E5B">
        <w:t xml:space="preserve"> to ensure compliance with Conditions III(a), (b), (c), and (</w:t>
      </w:r>
      <w:r w:rsidR="005E6351">
        <w:t>e</w:t>
      </w:r>
      <w:r w:rsidR="00395E5B">
        <w:t>)</w:t>
      </w:r>
      <w:r>
        <w:t xml:space="preserve">. </w:t>
      </w:r>
      <w:r w:rsidR="00310796">
        <w:t>[20 DCMR 500.2]</w:t>
      </w:r>
    </w:p>
    <w:p w:rsidR="00894004" w:rsidRDefault="00894004" w:rsidP="00165EFA">
      <w:pPr>
        <w:ind w:left="720" w:hanging="360"/>
      </w:pPr>
    </w:p>
    <w:p w:rsidR="00165EFA" w:rsidRDefault="00906522" w:rsidP="00165EFA">
      <w:pPr>
        <w:ind w:left="720" w:hanging="360"/>
      </w:pPr>
      <w:r w:rsidRPr="006243B7">
        <w:t>b.</w:t>
      </w:r>
      <w:r w:rsidRPr="006243B7">
        <w:tab/>
        <w:t xml:space="preserve">In order to ensure compliance with Condition III(a), the </w:t>
      </w:r>
      <w:r w:rsidR="00BC1FDA">
        <w:t>Permittee</w:t>
      </w:r>
      <w:r w:rsidRPr="006243B7">
        <w:t xml:space="preserve"> shall monitor the total hours of operation</w:t>
      </w:r>
      <w:r>
        <w:t xml:space="preserve"> each month </w:t>
      </w:r>
      <w:r w:rsidRPr="006243B7">
        <w:t>with the use of a properly functioning, non-resettable hour metering device</w:t>
      </w:r>
      <w:r w:rsidR="00165EFA">
        <w:t>.</w:t>
      </w:r>
      <w:r w:rsidR="00165EFA" w:rsidRPr="0059313F">
        <w:t xml:space="preserve"> </w:t>
      </w:r>
      <w:r w:rsidR="00165EFA">
        <w:t>Such a device must be installed if not already installed on the equipment.  [40 CFR 63.6625(f) and 40 CFR 63.6655(f)]</w:t>
      </w:r>
    </w:p>
    <w:p w:rsidR="000D2559" w:rsidRDefault="000D2559" w:rsidP="00906522">
      <w:pPr>
        <w:ind w:left="720" w:hanging="360"/>
      </w:pPr>
    </w:p>
    <w:p w:rsidR="00906522" w:rsidRPr="006243B7" w:rsidRDefault="00906522" w:rsidP="00906522">
      <w:pPr>
        <w:ind w:left="720" w:hanging="360"/>
      </w:pPr>
      <w:r w:rsidRPr="006243B7">
        <w:t>c.</w:t>
      </w:r>
      <w:r w:rsidRPr="006243B7">
        <w:tab/>
        <w:t xml:space="preserve">The </w:t>
      </w:r>
      <w:r w:rsidR="00BC1FDA">
        <w:t>Permittee</w:t>
      </w:r>
      <w:r w:rsidRPr="006243B7">
        <w:t xml:space="preserve"> shall test fuel oil as necessary to show compliance with Conditions III(</w:t>
      </w:r>
      <w:r>
        <w:t>d</w:t>
      </w:r>
      <w:r w:rsidRPr="006243B7">
        <w:t>) and V(c) in accordanc</w:t>
      </w:r>
      <w:r w:rsidR="00395E5B">
        <w:t>e with appropriate ASTM method</w:t>
      </w:r>
      <w:r w:rsidR="003D7171">
        <w:t>s</w:t>
      </w:r>
      <w:r w:rsidR="00395E5B">
        <w:t xml:space="preserve">. </w:t>
      </w:r>
      <w:r w:rsidRPr="006243B7">
        <w:t xml:space="preserve"> </w:t>
      </w:r>
      <w:r>
        <w:t>[</w:t>
      </w:r>
      <w:r w:rsidRPr="006243B7">
        <w:t xml:space="preserve">20 DCMR </w:t>
      </w:r>
      <w:r w:rsidR="00AD4321">
        <w:t xml:space="preserve">502.3 and </w:t>
      </w:r>
      <w:r w:rsidRPr="006243B7">
        <w:t>502.6</w:t>
      </w:r>
      <w:r>
        <w:t>]</w:t>
      </w:r>
    </w:p>
    <w:p w:rsidR="00906522" w:rsidRPr="006243B7" w:rsidRDefault="00906522" w:rsidP="00906522">
      <w:pPr>
        <w:ind w:left="720" w:hanging="360"/>
      </w:pPr>
    </w:p>
    <w:p w:rsidR="00906522" w:rsidRPr="006243B7" w:rsidRDefault="00906522" w:rsidP="00906522">
      <w:pPr>
        <w:ind w:left="720" w:hanging="360"/>
      </w:pPr>
      <w:r w:rsidRPr="006243B7">
        <w:t>d.</w:t>
      </w:r>
      <w:r w:rsidRPr="006243B7">
        <w:tab/>
        <w:t xml:space="preserve">The </w:t>
      </w:r>
      <w:r w:rsidR="00BC1FDA">
        <w:t>Permittee</w:t>
      </w:r>
      <w:r w:rsidRPr="006243B7">
        <w:t xml:space="preserve"> shall conduct and allow the Department access to conduct tests of air pollution emissions from any source as requested.  </w:t>
      </w:r>
      <w:r>
        <w:t>[</w:t>
      </w:r>
      <w:r w:rsidRPr="006243B7">
        <w:t>20 DCMR 502.1</w:t>
      </w:r>
      <w:r>
        <w:t>]</w:t>
      </w:r>
    </w:p>
    <w:p w:rsidR="00906522" w:rsidRDefault="00906522" w:rsidP="00906522">
      <w:pPr>
        <w:ind w:left="360" w:hanging="360"/>
      </w:pPr>
    </w:p>
    <w:p w:rsidR="00906522" w:rsidRPr="006243B7" w:rsidRDefault="00906522" w:rsidP="00906522">
      <w:pPr>
        <w:ind w:left="360" w:hanging="360"/>
      </w:pPr>
      <w:r w:rsidRPr="006243B7">
        <w:t>V.</w:t>
      </w:r>
      <w:r w:rsidRPr="006243B7">
        <w:tab/>
      </w:r>
      <w:r w:rsidRPr="006243B7">
        <w:rPr>
          <w:u w:val="single"/>
        </w:rPr>
        <w:t>Record Keeping Requirements:</w:t>
      </w:r>
    </w:p>
    <w:p w:rsidR="00906522" w:rsidRPr="006243B7" w:rsidRDefault="00906522" w:rsidP="00906522">
      <w:pPr>
        <w:ind w:left="360" w:hanging="360"/>
      </w:pPr>
    </w:p>
    <w:p w:rsidR="00906522" w:rsidRDefault="00906522" w:rsidP="00906522">
      <w:pPr>
        <w:pStyle w:val="ListParagraph"/>
        <w:numPr>
          <w:ilvl w:val="0"/>
          <w:numId w:val="5"/>
        </w:numPr>
      </w:pPr>
      <w:r w:rsidRPr="006243B7">
        <w:t xml:space="preserve">The following information shall be recorded, initialed, and maintained in a log at the facility for a period not less than </w:t>
      </w:r>
      <w:r w:rsidR="001677AA">
        <w:t>five</w:t>
      </w:r>
      <w:r w:rsidRPr="006243B7">
        <w:t xml:space="preserve"> (</w:t>
      </w:r>
      <w:r w:rsidR="001677AA">
        <w:t>5</w:t>
      </w:r>
      <w:r w:rsidRPr="006243B7">
        <w:t>) years [20 DCMR 500.8</w:t>
      </w:r>
      <w:r w:rsidR="001677AA">
        <w:t>, 40 CFR 63.6660, 40 CFR 66.6655, and 40 CFR 63.10(b)</w:t>
      </w:r>
      <w:r w:rsidRPr="006243B7">
        <w:t>]:</w:t>
      </w:r>
    </w:p>
    <w:p w:rsidR="00906522" w:rsidRPr="006243B7" w:rsidRDefault="00906522" w:rsidP="00906522">
      <w:pPr>
        <w:pStyle w:val="ListParagraph"/>
      </w:pPr>
    </w:p>
    <w:p w:rsidR="005A2B5B" w:rsidRDefault="005A2B5B" w:rsidP="005A2B5B">
      <w:pPr>
        <w:ind w:left="1080" w:hanging="360"/>
      </w:pPr>
      <w:r>
        <w:t>1.</w:t>
      </w:r>
      <w:r>
        <w:tab/>
        <w:t>The date, time, duration, and reason for each start-up of the emergency generator, including the following specific information:</w:t>
      </w:r>
    </w:p>
    <w:p w:rsidR="005A2B5B" w:rsidRDefault="005A2B5B" w:rsidP="005A2B5B">
      <w:pPr>
        <w:ind w:left="1080" w:hanging="360"/>
      </w:pPr>
    </w:p>
    <w:p w:rsidR="005A2B5B" w:rsidRDefault="005A2B5B" w:rsidP="005A2B5B">
      <w:pPr>
        <w:ind w:left="1440" w:hanging="360"/>
      </w:pPr>
      <w:proofErr w:type="spellStart"/>
      <w:r>
        <w:t>i</w:t>
      </w:r>
      <w:proofErr w:type="spellEnd"/>
      <w:r>
        <w:t>.</w:t>
      </w:r>
      <w:r>
        <w:tab/>
        <w:t>If the unit is operated in non-emergency situations pursuant to Condition III(c)</w:t>
      </w:r>
      <w:r w:rsidR="00124041">
        <w:t>(2)</w:t>
      </w:r>
      <w:r>
        <w:t>, the specific purpose for each operation period must be recorded; and</w:t>
      </w:r>
    </w:p>
    <w:p w:rsidR="005A2B5B" w:rsidRDefault="005A2B5B" w:rsidP="005A2B5B">
      <w:pPr>
        <w:ind w:left="1440" w:hanging="360"/>
      </w:pPr>
    </w:p>
    <w:p w:rsidR="005A2B5B" w:rsidRDefault="00506C62" w:rsidP="005A2B5B">
      <w:pPr>
        <w:ind w:left="1440" w:hanging="360"/>
      </w:pPr>
      <w:r>
        <w:t>i</w:t>
      </w:r>
      <w:r w:rsidR="005A2B5B">
        <w:t>i.</w:t>
      </w:r>
      <w:r w:rsidR="005A2B5B">
        <w:tab/>
        <w:t>If the unit is operated for emergency purposes, what classified the operation a</w:t>
      </w:r>
      <w:r w:rsidR="009C36B6">
        <w:t>s emergency;</w:t>
      </w:r>
    </w:p>
    <w:p w:rsidR="005A2B5B" w:rsidRDefault="005A2B5B" w:rsidP="005A2B5B">
      <w:pPr>
        <w:ind w:left="1080" w:hanging="360"/>
      </w:pPr>
    </w:p>
    <w:p w:rsidR="005A2B5B" w:rsidRPr="006243B7" w:rsidRDefault="005A2B5B" w:rsidP="005A2B5B">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w:t>
      </w:r>
      <w:r w:rsidR="002E5A60">
        <w:t>r the previous month and the 12-</w:t>
      </w:r>
      <w:bookmarkStart w:id="2" w:name="_GoBack"/>
      <w:bookmarkEnd w:id="2"/>
      <w:r>
        <w:t>month period ending at the end of that month</w:t>
      </w:r>
      <w:r w:rsidRPr="006243B7">
        <w:t>;</w:t>
      </w:r>
    </w:p>
    <w:p w:rsidR="005A2B5B" w:rsidRPr="006243B7" w:rsidRDefault="005A2B5B" w:rsidP="005A2B5B">
      <w:pPr>
        <w:tabs>
          <w:tab w:val="num" w:pos="1260"/>
        </w:tabs>
        <w:ind w:left="1260" w:hanging="540"/>
      </w:pPr>
    </w:p>
    <w:p w:rsidR="005A2B5B" w:rsidRPr="006243B7" w:rsidRDefault="005A2B5B" w:rsidP="005A2B5B">
      <w:pPr>
        <w:ind w:left="1080" w:hanging="360"/>
      </w:pPr>
      <w:r w:rsidRPr="006243B7">
        <w:t>3.</w:t>
      </w:r>
      <w:r w:rsidRPr="006243B7">
        <w:tab/>
      </w:r>
      <w:r>
        <w:t xml:space="preserve">The total hours of operation for maintenance checks and readiness testing </w:t>
      </w:r>
      <w:r w:rsidR="009C36B6">
        <w:t xml:space="preserve">and non-emergency operation </w:t>
      </w:r>
      <w:r>
        <w:t xml:space="preserve">pursuant to Condition III(c) each month, </w:t>
      </w:r>
      <w:r w:rsidR="00E37435">
        <w:t xml:space="preserve">recorded within 15 days of the end of each calendar month, </w:t>
      </w:r>
      <w:r>
        <w:t>and totaled for each calendar year by January 15 of each year for the previous calendar year;</w:t>
      </w:r>
    </w:p>
    <w:p w:rsidR="00BC1FDA" w:rsidRPr="00696FF3" w:rsidRDefault="00331379" w:rsidP="00BC1FDA">
      <w:pPr>
        <w:ind w:left="1080" w:hanging="360"/>
        <w:contextualSpacing/>
      </w:pPr>
      <w:r>
        <w:lastRenderedPageBreak/>
        <w:t>4</w:t>
      </w:r>
      <w:r w:rsidR="005A2B5B">
        <w:t>.</w:t>
      </w:r>
      <w:r w:rsidR="005A2B5B">
        <w:tab/>
      </w:r>
      <w:r w:rsidR="00BC1FDA" w:rsidRPr="009979A7">
        <w:t xml:space="preserve">The total hours of operation </w:t>
      </w:r>
      <w:r w:rsidR="00BC1FDA">
        <w:t xml:space="preserve">for non-emergency purposes </w:t>
      </w:r>
      <w:r w:rsidR="00697134">
        <w:t xml:space="preserve">each calendar year </w:t>
      </w:r>
      <w:r w:rsidR="00BC1FDA">
        <w:t>pursuant to Condition III(c</w:t>
      </w:r>
      <w:r w:rsidR="00BC1FDA" w:rsidRPr="000006F1">
        <w:t>)(2),</w:t>
      </w:r>
      <w:r w:rsidR="00BC1FDA" w:rsidRPr="009979A7">
        <w:t xml:space="preserve"> totaled by January 15 of each calendar year for the previous calendar year;</w:t>
      </w:r>
    </w:p>
    <w:p w:rsidR="00697134" w:rsidRDefault="00697134" w:rsidP="005A2B5B">
      <w:pPr>
        <w:ind w:left="1080" w:hanging="360"/>
      </w:pPr>
    </w:p>
    <w:p w:rsidR="000029A3" w:rsidRDefault="00E37435" w:rsidP="005A2B5B">
      <w:pPr>
        <w:ind w:left="1080" w:hanging="360"/>
      </w:pPr>
      <w:r>
        <w:t>5</w:t>
      </w:r>
      <w:r w:rsidR="000029A3">
        <w:t>.</w:t>
      </w:r>
      <w:r w:rsidR="000029A3">
        <w:tab/>
      </w:r>
      <w:r w:rsidR="000029A3" w:rsidRPr="006243B7">
        <w:t>Records of the mainte</w:t>
      </w:r>
      <w:r w:rsidR="000029A3">
        <w:t>nance performed on the unit [</w:t>
      </w:r>
      <w:r w:rsidR="000029A3">
        <w:rPr>
          <w:i/>
        </w:rPr>
        <w:t xml:space="preserve">Note that these records must be sufficient to </w:t>
      </w:r>
      <w:r w:rsidR="00BC1FDA">
        <w:rPr>
          <w:i/>
        </w:rPr>
        <w:t xml:space="preserve">document that </w:t>
      </w:r>
      <w:r w:rsidR="000029A3">
        <w:rPr>
          <w:i/>
        </w:rPr>
        <w:t>the Permittee is complying with the requirements of Condition</w:t>
      </w:r>
      <w:r w:rsidR="00F544B6">
        <w:rPr>
          <w:i/>
        </w:rPr>
        <w:t>s</w:t>
      </w:r>
      <w:r w:rsidR="000029A3">
        <w:rPr>
          <w:i/>
        </w:rPr>
        <w:t xml:space="preserve"> III(f)</w:t>
      </w:r>
      <w:r w:rsidR="00F544B6">
        <w:rPr>
          <w:i/>
        </w:rPr>
        <w:t xml:space="preserve"> and (g)</w:t>
      </w:r>
      <w:r w:rsidR="000029A3">
        <w:rPr>
          <w:i/>
        </w:rPr>
        <w:t>]</w:t>
      </w:r>
      <w:r w:rsidR="000029A3">
        <w:t>;</w:t>
      </w:r>
    </w:p>
    <w:p w:rsidR="000029A3" w:rsidRPr="009979A7" w:rsidRDefault="000029A3" w:rsidP="005A2B5B">
      <w:pPr>
        <w:ind w:left="1080" w:hanging="360"/>
      </w:pPr>
    </w:p>
    <w:p w:rsidR="005A2B5B" w:rsidRPr="009979A7" w:rsidRDefault="00E37435" w:rsidP="005A2B5B">
      <w:pPr>
        <w:ind w:left="1080" w:hanging="360"/>
      </w:pPr>
      <w:r>
        <w:t>6</w:t>
      </w:r>
      <w:r w:rsidR="000029A3">
        <w:t>.</w:t>
      </w:r>
      <w:r w:rsidR="000029A3">
        <w:tab/>
        <w:t>Records of the results of any visible emissions monitoring</w:t>
      </w:r>
      <w:r w:rsidR="00BB63D4">
        <w:t xml:space="preserve"> performance;</w:t>
      </w:r>
    </w:p>
    <w:p w:rsidR="00697134" w:rsidRDefault="00697134" w:rsidP="005A2B5B">
      <w:pPr>
        <w:ind w:left="1080" w:hanging="360"/>
      </w:pPr>
    </w:p>
    <w:p w:rsidR="005A2B5B" w:rsidRPr="009979A7" w:rsidRDefault="00E37435" w:rsidP="005A2B5B">
      <w:pPr>
        <w:ind w:left="1080" w:hanging="360"/>
      </w:pPr>
      <w:r>
        <w:t>7</w:t>
      </w:r>
      <w:r w:rsidR="005A2B5B" w:rsidRPr="009979A7">
        <w:t>.</w:t>
      </w:r>
      <w:r w:rsidR="005A2B5B" w:rsidRPr="009979A7">
        <w:tab/>
        <w:t>Records of the occurrence and duration of ea</w:t>
      </w:r>
      <w:r w:rsidR="005A2B5B">
        <w:t>ch malfunction of operation; and</w:t>
      </w:r>
    </w:p>
    <w:p w:rsidR="005A2B5B" w:rsidRDefault="005A2B5B" w:rsidP="005A2B5B">
      <w:pPr>
        <w:tabs>
          <w:tab w:val="num" w:pos="1260"/>
        </w:tabs>
        <w:ind w:left="1080" w:hanging="360"/>
      </w:pPr>
    </w:p>
    <w:p w:rsidR="005A2B5B" w:rsidRDefault="00E37435" w:rsidP="005A2B5B">
      <w:pPr>
        <w:tabs>
          <w:tab w:val="num" w:pos="1260"/>
        </w:tabs>
        <w:ind w:left="1080" w:hanging="360"/>
      </w:pPr>
      <w:r>
        <w:t>8</w:t>
      </w:r>
      <w:r w:rsidR="005A2B5B" w:rsidRPr="009979A7">
        <w:t>.</w:t>
      </w:r>
      <w:r w:rsidR="005A2B5B" w:rsidRPr="009979A7">
        <w:tab/>
        <w:t>Records of the actions taken during periods of malfunction to minimize emissions, including corrective actions to restore malfunction process and air pollution control and monitoring equipment to its normal or usual manner of operation</w:t>
      </w:r>
      <w:r w:rsidR="005A2B5B">
        <w:t>.</w:t>
      </w:r>
    </w:p>
    <w:p w:rsidR="00BB63D4" w:rsidRDefault="00BB63D4" w:rsidP="00906522">
      <w:pPr>
        <w:ind w:left="720" w:hanging="360"/>
      </w:pPr>
    </w:p>
    <w:p w:rsidR="00BB63D4" w:rsidRDefault="00906522" w:rsidP="00BB63D4">
      <w:pPr>
        <w:ind w:left="720" w:hanging="360"/>
      </w:pPr>
      <w:r w:rsidRPr="006243B7">
        <w:t>b.</w:t>
      </w:r>
      <w:r w:rsidRPr="006243B7">
        <w:tab/>
        <w:t xml:space="preserve">The </w:t>
      </w:r>
      <w:r w:rsidR="00BC1FDA">
        <w:t>Permittee</w:t>
      </w:r>
      <w:r w:rsidRPr="006243B7">
        <w:t xml:space="preserve"> shall maintain a copy of the emergency generator’s manufacturer’s maintenance and operating recommendations </w:t>
      </w:r>
      <w:r w:rsidR="00E06ACA">
        <w:t xml:space="preserve">at the facility. </w:t>
      </w:r>
      <w:r w:rsidR="00BB63D4">
        <w:t xml:space="preserve"> If such documentation is unavailable, the </w:t>
      </w:r>
      <w:r w:rsidR="00BC1FDA">
        <w:t>Permittee</w:t>
      </w:r>
      <w:r w:rsidR="00BB63D4">
        <w:t xml:space="preserve"> shall maintain documentation of the written maintenance plan consistent with industry standards in accordance with which the unit is being maintained. [20 DCMR 500.2]</w:t>
      </w:r>
    </w:p>
    <w:p w:rsidR="00906522" w:rsidRDefault="00906522" w:rsidP="00906522"/>
    <w:p w:rsidR="00906522" w:rsidRPr="006243B7" w:rsidRDefault="00906522" w:rsidP="00906522">
      <w:pPr>
        <w:ind w:left="720" w:hanging="360"/>
      </w:pPr>
      <w:r w:rsidRPr="006243B7">
        <w:t>c.</w:t>
      </w:r>
      <w:r w:rsidRPr="006243B7">
        <w:tab/>
        <w:t xml:space="preserve">For each delivery of diesel fuel, the </w:t>
      </w:r>
      <w:r w:rsidR="00BC1FDA">
        <w:t>Permittee</w:t>
      </w:r>
      <w:r w:rsidRPr="006243B7">
        <w:t xml:space="preserve"> shall maintain one of the following:</w:t>
      </w:r>
    </w:p>
    <w:p w:rsidR="00906522" w:rsidRPr="006243B7" w:rsidRDefault="00906522" w:rsidP="00906522">
      <w:pPr>
        <w:ind w:left="720" w:hanging="360"/>
      </w:pPr>
    </w:p>
    <w:p w:rsidR="00906522" w:rsidRPr="006243B7" w:rsidRDefault="00906522" w:rsidP="00906522">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906522" w:rsidRDefault="00906522" w:rsidP="00906522"/>
    <w:p w:rsidR="00906522" w:rsidRPr="006243B7" w:rsidRDefault="00906522" w:rsidP="00906522">
      <w:pPr>
        <w:ind w:left="1080" w:hanging="360"/>
      </w:pPr>
      <w:r>
        <w:t>2</w:t>
      </w:r>
      <w:r w:rsidRPr="006243B7">
        <w:t>.</w:t>
      </w:r>
      <w:r w:rsidRPr="006243B7">
        <w:tab/>
        <w:t>A fuel delivery receipt and documentation of sampling and analysis containing the following information:</w:t>
      </w:r>
    </w:p>
    <w:p w:rsidR="00906522" w:rsidRDefault="00906522" w:rsidP="00906522">
      <w:pPr>
        <w:ind w:left="1440" w:hanging="360"/>
      </w:pPr>
    </w:p>
    <w:p w:rsidR="00906522" w:rsidRDefault="00BC1FDA" w:rsidP="00BC1FDA">
      <w:pPr>
        <w:pStyle w:val="ListParagraph"/>
        <w:ind w:left="1440" w:hanging="360"/>
      </w:pPr>
      <w:proofErr w:type="spellStart"/>
      <w:r>
        <w:t>i</w:t>
      </w:r>
      <w:proofErr w:type="spellEnd"/>
      <w:r>
        <w:t>.</w:t>
      </w:r>
      <w:r>
        <w:tab/>
      </w:r>
      <w:r w:rsidR="00906522" w:rsidRPr="006243B7">
        <w:t>The fuel oil type</w:t>
      </w:r>
      <w:r w:rsidR="002415D9">
        <w:t xml:space="preserve"> and the ASTM method used to determine the type (see the definition of distillate oil in 40 CFR 60.41c for appropriate ASTM methods);</w:t>
      </w:r>
    </w:p>
    <w:p w:rsidR="002415D9" w:rsidRPr="006243B7" w:rsidRDefault="002415D9" w:rsidP="00BC1FDA">
      <w:pPr>
        <w:pStyle w:val="ListParagraph"/>
        <w:ind w:left="1440" w:hanging="360"/>
      </w:pPr>
    </w:p>
    <w:p w:rsidR="00906522" w:rsidRDefault="00BC1FDA" w:rsidP="00BC1FDA">
      <w:pPr>
        <w:pStyle w:val="ListParagraph"/>
        <w:ind w:left="1440" w:hanging="360"/>
      </w:pPr>
      <w:r>
        <w:t>ii.</w:t>
      </w:r>
      <w:r>
        <w:tab/>
      </w:r>
      <w:r w:rsidR="002415D9" w:rsidRPr="00D57BE4">
        <w:t>The weight percent sulfur of the fuel oil as determined using ASTM test method D-4294 or D-5453 or other method approved in advance by the Department</w:t>
      </w:r>
      <w:r w:rsidR="00906522" w:rsidRPr="006243B7">
        <w:t>;</w:t>
      </w:r>
    </w:p>
    <w:p w:rsidR="002415D9" w:rsidRPr="006243B7" w:rsidRDefault="002415D9" w:rsidP="00BC1FDA">
      <w:pPr>
        <w:pStyle w:val="ListParagraph"/>
        <w:ind w:left="1440" w:hanging="360"/>
      </w:pPr>
    </w:p>
    <w:p w:rsidR="00906522" w:rsidRDefault="00BC1FDA" w:rsidP="00BC1FDA">
      <w:pPr>
        <w:pStyle w:val="ListParagraph"/>
        <w:ind w:left="1440" w:hanging="360"/>
      </w:pPr>
      <w:r>
        <w:t>iii.</w:t>
      </w:r>
      <w:r>
        <w:tab/>
      </w:r>
      <w:r w:rsidR="00906522" w:rsidRPr="006243B7">
        <w:t>The date and time the sample was taken;</w:t>
      </w:r>
    </w:p>
    <w:p w:rsidR="002415D9" w:rsidRPr="006243B7" w:rsidRDefault="002415D9" w:rsidP="00BC1FDA">
      <w:pPr>
        <w:pStyle w:val="ListParagraph"/>
        <w:ind w:left="1440" w:hanging="360"/>
      </w:pPr>
    </w:p>
    <w:p w:rsidR="00906522" w:rsidRDefault="00BC1FDA" w:rsidP="00BC1FDA">
      <w:pPr>
        <w:pStyle w:val="ListParagraph"/>
        <w:ind w:left="1440" w:hanging="360"/>
      </w:pPr>
      <w:r>
        <w:t>iv.</w:t>
      </w:r>
      <w:r>
        <w:tab/>
      </w:r>
      <w:r w:rsidR="00906522" w:rsidRPr="006243B7">
        <w:t>The name, address, and telephone number of the laboratory that analyzed the sample; and</w:t>
      </w:r>
    </w:p>
    <w:p w:rsidR="002415D9" w:rsidRPr="006243B7" w:rsidRDefault="002415D9" w:rsidP="00BC1FDA">
      <w:pPr>
        <w:pStyle w:val="ListParagraph"/>
        <w:ind w:left="1440" w:hanging="360"/>
      </w:pPr>
    </w:p>
    <w:p w:rsidR="00906522" w:rsidRDefault="00BC1FDA" w:rsidP="00BC1FDA">
      <w:pPr>
        <w:ind w:left="1440" w:hanging="360"/>
      </w:pPr>
      <w:r>
        <w:t>v.</w:t>
      </w:r>
      <w:r>
        <w:tab/>
      </w:r>
      <w:r w:rsidR="00906522" w:rsidRPr="006243B7">
        <w:t>The test method used to determine the sulfur content.</w:t>
      </w:r>
    </w:p>
    <w:p w:rsidR="00906522" w:rsidRPr="006243B7" w:rsidRDefault="00906522" w:rsidP="00906522">
      <w:r w:rsidRPr="006243B7">
        <w:lastRenderedPageBreak/>
        <w:t>If you have any questions, please call me at (202) 535-1747</w:t>
      </w:r>
      <w:r>
        <w:t xml:space="preserve"> or John </w:t>
      </w:r>
      <w:proofErr w:type="spellStart"/>
      <w:r>
        <w:t>Nwoke</w:t>
      </w:r>
      <w:proofErr w:type="spellEnd"/>
      <w:r>
        <w:t xml:space="preserve"> at (202) 724-7778.</w:t>
      </w:r>
    </w:p>
    <w:p w:rsidR="00906522" w:rsidRDefault="00906522" w:rsidP="00906522">
      <w:pPr>
        <w:pStyle w:val="Signature"/>
      </w:pPr>
    </w:p>
    <w:p w:rsidR="00906522" w:rsidRPr="006243B7" w:rsidRDefault="00906522" w:rsidP="00906522">
      <w:pPr>
        <w:pStyle w:val="Signature"/>
      </w:pPr>
      <w:r w:rsidRPr="006243B7">
        <w:t>Sincerely,</w:t>
      </w:r>
    </w:p>
    <w:p w:rsidR="00906522" w:rsidRDefault="00906522" w:rsidP="00906522"/>
    <w:p w:rsidR="00D669F5" w:rsidRPr="006243B7" w:rsidRDefault="00D669F5" w:rsidP="00906522"/>
    <w:p w:rsidR="00906522" w:rsidRDefault="00906522" w:rsidP="00906522">
      <w:r w:rsidRPr="006243B7">
        <w:t>Stephen S. Ours,</w:t>
      </w:r>
      <w:r>
        <w:t xml:space="preserve"> P.E.</w:t>
      </w:r>
    </w:p>
    <w:p w:rsidR="00906522" w:rsidRDefault="00906522" w:rsidP="00906522">
      <w:r w:rsidRPr="006243B7">
        <w:t>Chief</w:t>
      </w:r>
      <w:r>
        <w:t xml:space="preserve">, </w:t>
      </w:r>
      <w:r w:rsidRPr="006243B7">
        <w:t>Permitting Branch</w:t>
      </w:r>
    </w:p>
    <w:p w:rsidR="00AF411F" w:rsidRDefault="00AF411F" w:rsidP="00906522"/>
    <w:p w:rsidR="00906522" w:rsidRPr="00BB18C3" w:rsidRDefault="00906522" w:rsidP="00906522">
      <w:r w:rsidRPr="00BB18C3">
        <w:t>SSO:J</w:t>
      </w:r>
      <w:r>
        <w:t>C</w:t>
      </w:r>
      <w:r w:rsidRPr="00BB18C3">
        <w:t>N</w:t>
      </w:r>
    </w:p>
    <w:sectPr w:rsidR="00906522" w:rsidRPr="00BB18C3" w:rsidSect="000347C2">
      <w:headerReference w:type="default" r:id="rId9"/>
      <w:footerReference w:type="default" r:id="rId10"/>
      <w:headerReference w:type="first" r:id="rId11"/>
      <w:footerReference w:type="first" r:id="rId12"/>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CF4" w:rsidRDefault="005B3CF4">
      <w:r>
        <w:separator/>
      </w:r>
    </w:p>
  </w:endnote>
  <w:endnote w:type="continuationSeparator" w:id="0">
    <w:p w:rsidR="005B3CF4" w:rsidRDefault="005B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Default="00E715BC">
    <w:pPr>
      <w:pStyle w:val="Footer"/>
      <w:jc w:val="center"/>
    </w:pPr>
  </w:p>
  <w:p w:rsidR="00E715BC" w:rsidRDefault="00E715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Pr="0030116A" w:rsidRDefault="00E37435" w:rsidP="00042788">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G/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M&#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BNIwb9+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59264"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5BC" w:rsidRPr="0030116A">
      <w:rPr>
        <w:rFonts w:ascii="Century Gothic" w:hAnsi="Century Gothic"/>
        <w:sz w:val="20"/>
        <w:szCs w:val="20"/>
      </w:rPr>
      <w:t xml:space="preserve"> </w:t>
    </w:r>
    <w:r w:rsidR="00E715BC">
      <w:rPr>
        <w:rFonts w:ascii="Century Gothic" w:hAnsi="Century Gothic"/>
        <w:sz w:val="20"/>
        <w:szCs w:val="20"/>
      </w:rPr>
      <w:t xml:space="preserve">                </w:t>
    </w:r>
    <w:r w:rsidR="00E715BC" w:rsidRPr="0030116A">
      <w:rPr>
        <w:rFonts w:ascii="Century Gothic" w:hAnsi="Century Gothic"/>
        <w:sz w:val="20"/>
        <w:szCs w:val="20"/>
      </w:rPr>
      <w:t xml:space="preserve">    </w:t>
    </w:r>
    <w:r w:rsidR="00E715BC">
      <w:rPr>
        <w:rFonts w:ascii="Century Gothic" w:hAnsi="Century Gothic"/>
        <w:sz w:val="20"/>
        <w:szCs w:val="20"/>
      </w:rPr>
      <w:t xml:space="preserve">        </w:t>
    </w:r>
    <w:r w:rsidR="00E715BC" w:rsidRPr="0030116A">
      <w:rPr>
        <w:rFonts w:ascii="Century Gothic" w:hAnsi="Century Gothic"/>
        <w:sz w:val="19"/>
        <w:szCs w:val="19"/>
      </w:rPr>
      <w:t xml:space="preserve">1200 </w:t>
    </w:r>
    <w:smartTag w:uri="urn:schemas-microsoft-com:office:smarttags" w:element="Street">
      <w:smartTag w:uri="urn:schemas-microsoft-com:office:smarttags" w:element="address">
        <w:r w:rsidR="00E715BC" w:rsidRPr="0030116A">
          <w:rPr>
            <w:rFonts w:ascii="Century Gothic" w:hAnsi="Century Gothic"/>
            <w:sz w:val="19"/>
            <w:szCs w:val="19"/>
          </w:rPr>
          <w:t>First Street NE</w:t>
        </w:r>
      </w:smartTag>
    </w:smartTag>
    <w:r w:rsidR="00E715BC" w:rsidRPr="0030116A">
      <w:rPr>
        <w:rFonts w:ascii="Century Gothic" w:hAnsi="Century Gothic"/>
        <w:sz w:val="19"/>
        <w:szCs w:val="19"/>
      </w:rPr>
      <w:t xml:space="preserve">, 5th Floor, </w:t>
    </w:r>
    <w:smartTag w:uri="urn:schemas-microsoft-com:office:smarttags" w:element="place">
      <w:smartTag w:uri="urn:schemas-microsoft-com:office:smarttags" w:element="City">
        <w:r w:rsidR="00E715BC" w:rsidRPr="0030116A">
          <w:rPr>
            <w:rFonts w:ascii="Century Gothic" w:hAnsi="Century Gothic"/>
            <w:sz w:val="19"/>
            <w:szCs w:val="19"/>
          </w:rPr>
          <w:t>Washington</w:t>
        </w:r>
      </w:smartTag>
      <w:r w:rsidR="00E715BC" w:rsidRPr="0030116A">
        <w:rPr>
          <w:rFonts w:ascii="Century Gothic" w:hAnsi="Century Gothic"/>
          <w:sz w:val="19"/>
          <w:szCs w:val="19"/>
        </w:rPr>
        <w:t xml:space="preserve">, </w:t>
      </w:r>
      <w:smartTag w:uri="urn:schemas-microsoft-com:office:smarttags" w:element="State">
        <w:r w:rsidR="00E715BC" w:rsidRPr="0030116A">
          <w:rPr>
            <w:rFonts w:ascii="Century Gothic" w:hAnsi="Century Gothic"/>
            <w:sz w:val="19"/>
            <w:szCs w:val="19"/>
          </w:rPr>
          <w:t>DC</w:t>
        </w:r>
      </w:smartTag>
      <w:r w:rsidR="00E715BC" w:rsidRPr="0030116A">
        <w:rPr>
          <w:rFonts w:ascii="Century Gothic" w:hAnsi="Century Gothic"/>
          <w:sz w:val="19"/>
          <w:szCs w:val="19"/>
        </w:rPr>
        <w:t xml:space="preserve"> </w:t>
      </w:r>
      <w:smartTag w:uri="urn:schemas-microsoft-com:office:smarttags" w:element="PostalCode">
        <w:r w:rsidR="00E715BC" w:rsidRPr="0030116A">
          <w:rPr>
            <w:rFonts w:ascii="Century Gothic" w:hAnsi="Century Gothic"/>
            <w:sz w:val="19"/>
            <w:szCs w:val="19"/>
          </w:rPr>
          <w:t>20002</w:t>
        </w:r>
      </w:smartTag>
    </w:smartTag>
    <w:r w:rsidR="00E715BC" w:rsidRPr="0030116A">
      <w:rPr>
        <w:rFonts w:ascii="Century Gothic" w:hAnsi="Century Gothic"/>
        <w:sz w:val="19"/>
        <w:szCs w:val="19"/>
      </w:rPr>
      <w:t xml:space="preserve"> </w:t>
    </w:r>
    <w:r w:rsidR="00E715BC">
      <w:rPr>
        <w:rFonts w:ascii="Century Gothic" w:hAnsi="Century Gothic"/>
        <w:sz w:val="19"/>
        <w:szCs w:val="19"/>
      </w:rPr>
      <w:t xml:space="preserve">| (202) 535-2600 | </w:t>
    </w:r>
    <w:r w:rsidR="00E715BC" w:rsidRPr="0030116A">
      <w:rPr>
        <w:rFonts w:ascii="Century Gothic" w:hAnsi="Century Gothic"/>
        <w:sz w:val="19"/>
        <w:szCs w:val="19"/>
      </w:rPr>
      <w:t>doee.dc.gov</w:t>
    </w:r>
    <w:r w:rsidR="00E715BC">
      <w:rPr>
        <w:rFonts w:ascii="Century Gothic" w:hAnsi="Century Gothic"/>
        <w:sz w:val="19"/>
        <w:szCs w:val="19"/>
      </w:rPr>
      <w:t xml:space="preserve"> </w:t>
    </w:r>
  </w:p>
  <w:p w:rsidR="00E715BC" w:rsidRPr="00A327F2" w:rsidRDefault="00E715BC"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CF4" w:rsidRDefault="005B3CF4">
      <w:r>
        <w:separator/>
      </w:r>
    </w:p>
  </w:footnote>
  <w:footnote w:type="continuationSeparator" w:id="0">
    <w:p w:rsidR="005B3CF4" w:rsidRDefault="005B3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29" w:rsidRPr="00894004" w:rsidRDefault="00F545A7" w:rsidP="00894004">
    <w:pPr>
      <w:pStyle w:val="Heading5"/>
      <w:tabs>
        <w:tab w:val="center" w:pos="4680"/>
      </w:tabs>
      <w:spacing w:before="0"/>
      <w:rPr>
        <w:rFonts w:ascii="Times New Roman" w:hAnsi="Times New Roman"/>
        <w:b/>
        <w:color w:val="auto"/>
      </w:rPr>
    </w:pPr>
    <w:r>
      <w:rPr>
        <w:rFonts w:ascii="Times New Roman" w:hAnsi="Times New Roman"/>
        <w:b/>
        <w:bCs/>
        <w:color w:val="auto"/>
      </w:rPr>
      <w:t>13 &amp; F Associates</w:t>
    </w:r>
    <w:r w:rsidR="00E37435">
      <w:rPr>
        <w:rFonts w:ascii="Times New Roman" w:hAnsi="Times New Roman"/>
        <w:b/>
        <w:bCs/>
        <w:color w:val="auto"/>
      </w:rPr>
      <w:t xml:space="preserve"> Limited Partnership</w:t>
    </w:r>
    <w:r w:rsidR="00894004" w:rsidRPr="00894004">
      <w:rPr>
        <w:rFonts w:ascii="Times New Roman" w:hAnsi="Times New Roman"/>
        <w:b/>
        <w:bCs/>
        <w:color w:val="auto"/>
      </w:rPr>
      <w:t xml:space="preserve">, </w:t>
    </w:r>
    <w:r>
      <w:rPr>
        <w:rFonts w:ascii="Times New Roman" w:hAnsi="Times New Roman"/>
        <w:b/>
        <w:color w:val="auto"/>
      </w:rPr>
      <w:t>Columbia Square</w:t>
    </w:r>
  </w:p>
  <w:p w:rsidR="00947002" w:rsidRPr="002E260C" w:rsidRDefault="00E37435" w:rsidP="00E673BA">
    <w:pPr>
      <w:pStyle w:val="Heading5"/>
      <w:tabs>
        <w:tab w:val="center" w:pos="4680"/>
      </w:tabs>
      <w:spacing w:before="0"/>
      <w:ind w:right="-180"/>
      <w:rPr>
        <w:rFonts w:ascii="Times New Roman" w:hAnsi="Times New Roman"/>
        <w:b/>
        <w:bCs/>
        <w:color w:val="auto"/>
      </w:rPr>
    </w:pPr>
    <w:r>
      <w:rPr>
        <w:rFonts w:ascii="Times New Roman" w:hAnsi="Times New Roman"/>
        <w:b/>
        <w:bCs/>
        <w:color w:val="auto"/>
      </w:rPr>
      <w:t xml:space="preserve">Permit No. </w:t>
    </w:r>
    <w:r w:rsidR="00353FD5">
      <w:rPr>
        <w:rFonts w:ascii="Times New Roman" w:hAnsi="Times New Roman"/>
        <w:b/>
        <w:bCs/>
        <w:color w:val="auto"/>
      </w:rPr>
      <w:t xml:space="preserve">6677-R1 </w:t>
    </w:r>
    <w:r w:rsidR="00947002">
      <w:rPr>
        <w:rFonts w:ascii="Times New Roman" w:hAnsi="Times New Roman"/>
        <w:b/>
        <w:bCs/>
        <w:color w:val="auto"/>
      </w:rPr>
      <w:t>t</w:t>
    </w:r>
    <w:r w:rsidR="00947002" w:rsidRPr="002E260C">
      <w:rPr>
        <w:rFonts w:ascii="Times New Roman" w:hAnsi="Times New Roman"/>
        <w:b/>
        <w:bCs/>
        <w:color w:val="auto"/>
      </w:rPr>
      <w:t xml:space="preserve">o Operate </w:t>
    </w:r>
    <w:r w:rsidR="009C49DC">
      <w:rPr>
        <w:rFonts w:ascii="Times New Roman" w:hAnsi="Times New Roman"/>
        <w:b/>
        <w:bCs/>
        <w:color w:val="auto"/>
      </w:rPr>
      <w:t>a</w:t>
    </w:r>
    <w:r w:rsidR="00353FD5">
      <w:rPr>
        <w:rFonts w:ascii="Times New Roman" w:hAnsi="Times New Roman"/>
        <w:b/>
        <w:bCs/>
        <w:color w:val="auto"/>
      </w:rPr>
      <w:t>n 800</w:t>
    </w:r>
    <w:r w:rsidR="0011175E">
      <w:rPr>
        <w:rFonts w:ascii="Times New Roman" w:hAnsi="Times New Roman"/>
        <w:b/>
        <w:bCs/>
        <w:color w:val="auto"/>
      </w:rPr>
      <w:t xml:space="preserve"> </w:t>
    </w:r>
    <w:proofErr w:type="spellStart"/>
    <w:r w:rsidR="0011175E">
      <w:rPr>
        <w:rFonts w:ascii="Times New Roman" w:hAnsi="Times New Roman"/>
        <w:b/>
        <w:bCs/>
        <w:color w:val="auto"/>
      </w:rPr>
      <w:t>kW</w:t>
    </w:r>
    <w:r w:rsidR="00142171">
      <w:rPr>
        <w:rFonts w:ascii="Times New Roman" w:hAnsi="Times New Roman"/>
        <w:b/>
        <w:bCs/>
        <w:color w:val="auto"/>
      </w:rPr>
      <w:t>e</w:t>
    </w:r>
    <w:proofErr w:type="spellEnd"/>
    <w:r w:rsidR="00947002" w:rsidRPr="002E260C">
      <w:rPr>
        <w:rFonts w:ascii="Times New Roman" w:hAnsi="Times New Roman"/>
        <w:b/>
        <w:bCs/>
        <w:color w:val="auto"/>
      </w:rPr>
      <w:t xml:space="preserve"> Emergency Generator</w:t>
    </w:r>
    <w:r w:rsidR="00142171">
      <w:rPr>
        <w:rFonts w:ascii="Times New Roman" w:hAnsi="Times New Roman"/>
        <w:b/>
        <w:bCs/>
        <w:color w:val="auto"/>
      </w:rPr>
      <w:t xml:space="preserve"> </w:t>
    </w:r>
    <w:r w:rsidR="00E525AE">
      <w:rPr>
        <w:rFonts w:ascii="Times New Roman" w:hAnsi="Times New Roman"/>
        <w:b/>
        <w:bCs/>
        <w:color w:val="auto"/>
      </w:rPr>
      <w:t xml:space="preserve">at </w:t>
    </w:r>
    <w:r w:rsidR="00353FD5">
      <w:rPr>
        <w:rFonts w:ascii="Times New Roman" w:hAnsi="Times New Roman"/>
        <w:b/>
        <w:bCs/>
        <w:color w:val="auto"/>
      </w:rPr>
      <w:t xml:space="preserve">555 </w:t>
    </w:r>
    <w:r w:rsidR="00FC4A3B">
      <w:rPr>
        <w:rFonts w:ascii="Times New Roman" w:hAnsi="Times New Roman"/>
        <w:b/>
        <w:bCs/>
        <w:color w:val="auto"/>
      </w:rPr>
      <w:t>1</w:t>
    </w:r>
    <w:r w:rsidR="00353FD5">
      <w:rPr>
        <w:rFonts w:ascii="Times New Roman" w:hAnsi="Times New Roman"/>
        <w:b/>
        <w:bCs/>
        <w:color w:val="auto"/>
      </w:rPr>
      <w:t>3</w:t>
    </w:r>
    <w:r w:rsidR="00FC4A3B" w:rsidRPr="00FC4A3B">
      <w:rPr>
        <w:rFonts w:ascii="Times New Roman" w:hAnsi="Times New Roman"/>
        <w:b/>
        <w:bCs/>
        <w:color w:val="auto"/>
        <w:vertAlign w:val="superscript"/>
      </w:rPr>
      <w:t>th</w:t>
    </w:r>
    <w:r>
      <w:rPr>
        <w:rFonts w:ascii="Times New Roman" w:hAnsi="Times New Roman"/>
        <w:b/>
        <w:bCs/>
        <w:color w:val="auto"/>
      </w:rPr>
      <w:t xml:space="preserve"> Street</w:t>
    </w:r>
    <w:r w:rsidR="00FC4A3B">
      <w:rPr>
        <w:rFonts w:ascii="Times New Roman" w:hAnsi="Times New Roman"/>
        <w:b/>
        <w:bCs/>
        <w:color w:val="auto"/>
      </w:rPr>
      <w:t xml:space="preserve"> </w:t>
    </w:r>
    <w:r w:rsidR="00353FD5">
      <w:rPr>
        <w:rFonts w:ascii="Times New Roman" w:hAnsi="Times New Roman"/>
        <w:b/>
        <w:bCs/>
        <w:color w:val="auto"/>
      </w:rPr>
      <w:t>N</w:t>
    </w:r>
    <w:r w:rsidR="009E708F">
      <w:rPr>
        <w:rFonts w:ascii="Times New Roman" w:hAnsi="Times New Roman"/>
        <w:b/>
        <w:bCs/>
        <w:color w:val="auto"/>
      </w:rPr>
      <w:t>W</w:t>
    </w:r>
  </w:p>
  <w:p w:rsidR="00E715BC" w:rsidRDefault="00E37435" w:rsidP="00DE123F">
    <w:pPr>
      <w:pStyle w:val="Header"/>
    </w:pPr>
    <w:r>
      <w:t>May 1</w:t>
    </w:r>
    <w:r w:rsidR="00E715BC">
      <w:t>, 201</w:t>
    </w:r>
    <w:r w:rsidR="00353FD5">
      <w:t>8</w:t>
    </w:r>
  </w:p>
  <w:p w:rsidR="00E715BC" w:rsidRDefault="00E715BC" w:rsidP="00DE123F">
    <w:pPr>
      <w:pStyle w:val="Header"/>
    </w:pPr>
    <w:r>
      <w:t xml:space="preserve">Page </w:t>
    </w:r>
    <w:r>
      <w:fldChar w:fldCharType="begin"/>
    </w:r>
    <w:r>
      <w:instrText xml:space="preserve"> PAGE   \* MERGEFORMAT </w:instrText>
    </w:r>
    <w:r>
      <w:fldChar w:fldCharType="separate"/>
    </w:r>
    <w:r w:rsidR="002E5A60">
      <w:rPr>
        <w:noProof/>
      </w:rPr>
      <w:t>5</w:t>
    </w:r>
    <w:r>
      <w:fldChar w:fldCharType="end"/>
    </w:r>
  </w:p>
  <w:p w:rsidR="00E715BC" w:rsidRDefault="00E715BC"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Pr="0030116A" w:rsidRDefault="00E715BC"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E715BC" w:rsidRDefault="00E715BC" w:rsidP="00042788">
    <w:pPr>
      <w:pStyle w:val="Header"/>
    </w:pPr>
  </w:p>
  <w:p w:rsidR="00E715BC" w:rsidRDefault="00E715BC" w:rsidP="00042788">
    <w:pPr>
      <w:pStyle w:val="Header"/>
    </w:pPr>
  </w:p>
  <w:p w:rsidR="00E715BC" w:rsidRPr="00042788" w:rsidRDefault="00E715BC" w:rsidP="0004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3">
    <w:nsid w:val="3A85447F"/>
    <w:multiLevelType w:val="hybridMultilevel"/>
    <w:tmpl w:val="9DA42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E6379"/>
    <w:multiLevelType w:val="hybridMultilevel"/>
    <w:tmpl w:val="ED461F22"/>
    <w:lvl w:ilvl="0" w:tplc="EA1AABF0">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12D2494"/>
    <w:multiLevelType w:val="hybridMultilevel"/>
    <w:tmpl w:val="D444C0C4"/>
    <w:lvl w:ilvl="0" w:tplc="264463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A25ADC"/>
    <w:multiLevelType w:val="hybridMultilevel"/>
    <w:tmpl w:val="B838E75C"/>
    <w:lvl w:ilvl="0" w:tplc="7512D2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0"/>
  </w:num>
  <w:num w:numId="5">
    <w:abstractNumId w:val="4"/>
  </w:num>
  <w:num w:numId="6">
    <w:abstractNumId w:val="8"/>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29A3"/>
    <w:rsid w:val="00022F98"/>
    <w:rsid w:val="0002579A"/>
    <w:rsid w:val="000347C2"/>
    <w:rsid w:val="00042788"/>
    <w:rsid w:val="0005177E"/>
    <w:rsid w:val="00071F3B"/>
    <w:rsid w:val="00072D84"/>
    <w:rsid w:val="00073634"/>
    <w:rsid w:val="00081D99"/>
    <w:rsid w:val="000938C8"/>
    <w:rsid w:val="000967A0"/>
    <w:rsid w:val="000A19CC"/>
    <w:rsid w:val="000D2559"/>
    <w:rsid w:val="000E57F5"/>
    <w:rsid w:val="0010574B"/>
    <w:rsid w:val="0011175E"/>
    <w:rsid w:val="001146D1"/>
    <w:rsid w:val="00117635"/>
    <w:rsid w:val="00124041"/>
    <w:rsid w:val="00131376"/>
    <w:rsid w:val="00142171"/>
    <w:rsid w:val="00157D06"/>
    <w:rsid w:val="00165EFA"/>
    <w:rsid w:val="001677AA"/>
    <w:rsid w:val="00172E75"/>
    <w:rsid w:val="001762D0"/>
    <w:rsid w:val="00177B6C"/>
    <w:rsid w:val="001870D4"/>
    <w:rsid w:val="001A2D01"/>
    <w:rsid w:val="001B098D"/>
    <w:rsid w:val="001D01B1"/>
    <w:rsid w:val="002415D9"/>
    <w:rsid w:val="0025675F"/>
    <w:rsid w:val="002571F1"/>
    <w:rsid w:val="00257C4D"/>
    <w:rsid w:val="00271FB2"/>
    <w:rsid w:val="002749C4"/>
    <w:rsid w:val="002908A0"/>
    <w:rsid w:val="00292B21"/>
    <w:rsid w:val="002B1D56"/>
    <w:rsid w:val="002D0497"/>
    <w:rsid w:val="002D570B"/>
    <w:rsid w:val="002E0DB5"/>
    <w:rsid w:val="002E239A"/>
    <w:rsid w:val="002E2F42"/>
    <w:rsid w:val="002E37D1"/>
    <w:rsid w:val="002E5A60"/>
    <w:rsid w:val="002E6893"/>
    <w:rsid w:val="002F05C5"/>
    <w:rsid w:val="0030116A"/>
    <w:rsid w:val="00310796"/>
    <w:rsid w:val="003237EC"/>
    <w:rsid w:val="00331379"/>
    <w:rsid w:val="00353FD5"/>
    <w:rsid w:val="00355520"/>
    <w:rsid w:val="00367CDF"/>
    <w:rsid w:val="00376ABF"/>
    <w:rsid w:val="00377959"/>
    <w:rsid w:val="003849EA"/>
    <w:rsid w:val="00390865"/>
    <w:rsid w:val="003911CC"/>
    <w:rsid w:val="00395E5B"/>
    <w:rsid w:val="003B2CC6"/>
    <w:rsid w:val="003B385C"/>
    <w:rsid w:val="003D2E48"/>
    <w:rsid w:val="003D428B"/>
    <w:rsid w:val="003D7171"/>
    <w:rsid w:val="0041327B"/>
    <w:rsid w:val="00413E95"/>
    <w:rsid w:val="0041456F"/>
    <w:rsid w:val="00445647"/>
    <w:rsid w:val="00451564"/>
    <w:rsid w:val="00453305"/>
    <w:rsid w:val="0045621F"/>
    <w:rsid w:val="00462A6E"/>
    <w:rsid w:val="00497B6D"/>
    <w:rsid w:val="004A07F7"/>
    <w:rsid w:val="004A1250"/>
    <w:rsid w:val="004B159F"/>
    <w:rsid w:val="004C41B1"/>
    <w:rsid w:val="004D1B50"/>
    <w:rsid w:val="004D4E17"/>
    <w:rsid w:val="004D654E"/>
    <w:rsid w:val="004F7D23"/>
    <w:rsid w:val="00506C62"/>
    <w:rsid w:val="0051368C"/>
    <w:rsid w:val="0055797D"/>
    <w:rsid w:val="00560A13"/>
    <w:rsid w:val="00561103"/>
    <w:rsid w:val="0056640B"/>
    <w:rsid w:val="0057729C"/>
    <w:rsid w:val="00590800"/>
    <w:rsid w:val="005A2B5B"/>
    <w:rsid w:val="005A2EC4"/>
    <w:rsid w:val="005A31FE"/>
    <w:rsid w:val="005A73AA"/>
    <w:rsid w:val="005B3CF4"/>
    <w:rsid w:val="005C1384"/>
    <w:rsid w:val="005C56C9"/>
    <w:rsid w:val="005D2B8D"/>
    <w:rsid w:val="005D6B92"/>
    <w:rsid w:val="005E6351"/>
    <w:rsid w:val="005F3CF5"/>
    <w:rsid w:val="0061065F"/>
    <w:rsid w:val="00626A1A"/>
    <w:rsid w:val="006527CA"/>
    <w:rsid w:val="00653218"/>
    <w:rsid w:val="00663D95"/>
    <w:rsid w:val="006764AE"/>
    <w:rsid w:val="0068331C"/>
    <w:rsid w:val="00685429"/>
    <w:rsid w:val="00694B0B"/>
    <w:rsid w:val="00697134"/>
    <w:rsid w:val="006C20A5"/>
    <w:rsid w:val="006D18D3"/>
    <w:rsid w:val="006D1EB5"/>
    <w:rsid w:val="006D4174"/>
    <w:rsid w:val="006E2CDB"/>
    <w:rsid w:val="00705F8F"/>
    <w:rsid w:val="00722A19"/>
    <w:rsid w:val="00723B5D"/>
    <w:rsid w:val="0073637C"/>
    <w:rsid w:val="00737C82"/>
    <w:rsid w:val="00747A5A"/>
    <w:rsid w:val="0077129F"/>
    <w:rsid w:val="007838D5"/>
    <w:rsid w:val="00785ED5"/>
    <w:rsid w:val="00794BA4"/>
    <w:rsid w:val="007A292F"/>
    <w:rsid w:val="007A6215"/>
    <w:rsid w:val="007A7583"/>
    <w:rsid w:val="007B6F40"/>
    <w:rsid w:val="007B7DDD"/>
    <w:rsid w:val="007F35DA"/>
    <w:rsid w:val="007F530B"/>
    <w:rsid w:val="008054E7"/>
    <w:rsid w:val="008150CD"/>
    <w:rsid w:val="008258F6"/>
    <w:rsid w:val="0083361D"/>
    <w:rsid w:val="00837740"/>
    <w:rsid w:val="00840C83"/>
    <w:rsid w:val="00876356"/>
    <w:rsid w:val="00882CD3"/>
    <w:rsid w:val="00894004"/>
    <w:rsid w:val="008B5A88"/>
    <w:rsid w:val="008B769D"/>
    <w:rsid w:val="008C18CE"/>
    <w:rsid w:val="008C7A19"/>
    <w:rsid w:val="008D399E"/>
    <w:rsid w:val="008E0BA3"/>
    <w:rsid w:val="008E30A0"/>
    <w:rsid w:val="008F1F02"/>
    <w:rsid w:val="0090439E"/>
    <w:rsid w:val="00906522"/>
    <w:rsid w:val="00910B83"/>
    <w:rsid w:val="00924005"/>
    <w:rsid w:val="009247DE"/>
    <w:rsid w:val="00947002"/>
    <w:rsid w:val="00947AF3"/>
    <w:rsid w:val="00956C08"/>
    <w:rsid w:val="00962EE0"/>
    <w:rsid w:val="009634EC"/>
    <w:rsid w:val="00964562"/>
    <w:rsid w:val="00964C32"/>
    <w:rsid w:val="00964EB4"/>
    <w:rsid w:val="00970EE1"/>
    <w:rsid w:val="009813D6"/>
    <w:rsid w:val="0098798E"/>
    <w:rsid w:val="009A0BEA"/>
    <w:rsid w:val="009A1CA4"/>
    <w:rsid w:val="009A2249"/>
    <w:rsid w:val="009B0147"/>
    <w:rsid w:val="009B0D9E"/>
    <w:rsid w:val="009B2B6D"/>
    <w:rsid w:val="009B5736"/>
    <w:rsid w:val="009C06D1"/>
    <w:rsid w:val="009C36B6"/>
    <w:rsid w:val="009C49DC"/>
    <w:rsid w:val="009D04BA"/>
    <w:rsid w:val="009D7637"/>
    <w:rsid w:val="009E139C"/>
    <w:rsid w:val="009E708F"/>
    <w:rsid w:val="00A022F7"/>
    <w:rsid w:val="00A030DD"/>
    <w:rsid w:val="00A06430"/>
    <w:rsid w:val="00A145EA"/>
    <w:rsid w:val="00A147AA"/>
    <w:rsid w:val="00A162D7"/>
    <w:rsid w:val="00A21EFE"/>
    <w:rsid w:val="00A25BF7"/>
    <w:rsid w:val="00A327F2"/>
    <w:rsid w:val="00A328B1"/>
    <w:rsid w:val="00A405D7"/>
    <w:rsid w:val="00A461ED"/>
    <w:rsid w:val="00A47251"/>
    <w:rsid w:val="00A533B7"/>
    <w:rsid w:val="00A61B61"/>
    <w:rsid w:val="00A67445"/>
    <w:rsid w:val="00A72EAC"/>
    <w:rsid w:val="00A779B6"/>
    <w:rsid w:val="00A8483C"/>
    <w:rsid w:val="00A8624D"/>
    <w:rsid w:val="00A94AA8"/>
    <w:rsid w:val="00AA4418"/>
    <w:rsid w:val="00AB1F9A"/>
    <w:rsid w:val="00AD261D"/>
    <w:rsid w:val="00AD4321"/>
    <w:rsid w:val="00AD6C15"/>
    <w:rsid w:val="00AE123F"/>
    <w:rsid w:val="00AE1691"/>
    <w:rsid w:val="00AE435C"/>
    <w:rsid w:val="00AF1F64"/>
    <w:rsid w:val="00AF411F"/>
    <w:rsid w:val="00AF4968"/>
    <w:rsid w:val="00B12FFC"/>
    <w:rsid w:val="00B16016"/>
    <w:rsid w:val="00B26DCC"/>
    <w:rsid w:val="00B300EB"/>
    <w:rsid w:val="00B31D7B"/>
    <w:rsid w:val="00B331FC"/>
    <w:rsid w:val="00B34C31"/>
    <w:rsid w:val="00B37A8D"/>
    <w:rsid w:val="00B56BE1"/>
    <w:rsid w:val="00B576E1"/>
    <w:rsid w:val="00B57DAE"/>
    <w:rsid w:val="00B60BA7"/>
    <w:rsid w:val="00B73CC5"/>
    <w:rsid w:val="00B86E37"/>
    <w:rsid w:val="00B87ED0"/>
    <w:rsid w:val="00B95324"/>
    <w:rsid w:val="00BB63D4"/>
    <w:rsid w:val="00BC1676"/>
    <w:rsid w:val="00BC1FDA"/>
    <w:rsid w:val="00BC2A39"/>
    <w:rsid w:val="00BC4607"/>
    <w:rsid w:val="00BD5E57"/>
    <w:rsid w:val="00BE7F9A"/>
    <w:rsid w:val="00BF43A3"/>
    <w:rsid w:val="00BF45D3"/>
    <w:rsid w:val="00BF6E44"/>
    <w:rsid w:val="00BF7C09"/>
    <w:rsid w:val="00C00FF9"/>
    <w:rsid w:val="00C0764F"/>
    <w:rsid w:val="00C13DCF"/>
    <w:rsid w:val="00C17239"/>
    <w:rsid w:val="00C177D0"/>
    <w:rsid w:val="00C17CD6"/>
    <w:rsid w:val="00C227B4"/>
    <w:rsid w:val="00C55697"/>
    <w:rsid w:val="00C60895"/>
    <w:rsid w:val="00C73574"/>
    <w:rsid w:val="00C87BDD"/>
    <w:rsid w:val="00CA249B"/>
    <w:rsid w:val="00CB75DF"/>
    <w:rsid w:val="00CC0BA6"/>
    <w:rsid w:val="00CC77E5"/>
    <w:rsid w:val="00CE5B65"/>
    <w:rsid w:val="00D036D9"/>
    <w:rsid w:val="00D32435"/>
    <w:rsid w:val="00D33BFC"/>
    <w:rsid w:val="00D40D15"/>
    <w:rsid w:val="00D40F43"/>
    <w:rsid w:val="00D669F5"/>
    <w:rsid w:val="00D717A9"/>
    <w:rsid w:val="00D736FC"/>
    <w:rsid w:val="00D749C3"/>
    <w:rsid w:val="00D74A9D"/>
    <w:rsid w:val="00D753E1"/>
    <w:rsid w:val="00D84976"/>
    <w:rsid w:val="00D85C17"/>
    <w:rsid w:val="00D9183E"/>
    <w:rsid w:val="00D94DF6"/>
    <w:rsid w:val="00D96569"/>
    <w:rsid w:val="00DA062F"/>
    <w:rsid w:val="00DB2649"/>
    <w:rsid w:val="00DC27BA"/>
    <w:rsid w:val="00DC5687"/>
    <w:rsid w:val="00DD5F29"/>
    <w:rsid w:val="00DD72E6"/>
    <w:rsid w:val="00DE123F"/>
    <w:rsid w:val="00DF01BF"/>
    <w:rsid w:val="00DF33A1"/>
    <w:rsid w:val="00DF4929"/>
    <w:rsid w:val="00DF7481"/>
    <w:rsid w:val="00E02F7C"/>
    <w:rsid w:val="00E06ACA"/>
    <w:rsid w:val="00E16706"/>
    <w:rsid w:val="00E20183"/>
    <w:rsid w:val="00E30EFD"/>
    <w:rsid w:val="00E3443B"/>
    <w:rsid w:val="00E37435"/>
    <w:rsid w:val="00E51CF5"/>
    <w:rsid w:val="00E525AE"/>
    <w:rsid w:val="00E54043"/>
    <w:rsid w:val="00E542A7"/>
    <w:rsid w:val="00E54C82"/>
    <w:rsid w:val="00E673BA"/>
    <w:rsid w:val="00E70346"/>
    <w:rsid w:val="00E70DAA"/>
    <w:rsid w:val="00E715BC"/>
    <w:rsid w:val="00E727DF"/>
    <w:rsid w:val="00E74100"/>
    <w:rsid w:val="00E81FE9"/>
    <w:rsid w:val="00E86559"/>
    <w:rsid w:val="00E87306"/>
    <w:rsid w:val="00E92CC7"/>
    <w:rsid w:val="00E932E7"/>
    <w:rsid w:val="00EA4DF0"/>
    <w:rsid w:val="00EB1F6A"/>
    <w:rsid w:val="00EC2320"/>
    <w:rsid w:val="00EC3A7B"/>
    <w:rsid w:val="00EC6D93"/>
    <w:rsid w:val="00EE3BEE"/>
    <w:rsid w:val="00F0380E"/>
    <w:rsid w:val="00F151E6"/>
    <w:rsid w:val="00F205C0"/>
    <w:rsid w:val="00F251EB"/>
    <w:rsid w:val="00F25E60"/>
    <w:rsid w:val="00F419FA"/>
    <w:rsid w:val="00F42637"/>
    <w:rsid w:val="00F5040C"/>
    <w:rsid w:val="00F514EE"/>
    <w:rsid w:val="00F544B6"/>
    <w:rsid w:val="00F545A7"/>
    <w:rsid w:val="00F745D0"/>
    <w:rsid w:val="00FA1CB6"/>
    <w:rsid w:val="00FA350A"/>
    <w:rsid w:val="00FA3E7C"/>
    <w:rsid w:val="00FB0FB4"/>
    <w:rsid w:val="00FB4084"/>
    <w:rsid w:val="00FC4A3B"/>
    <w:rsid w:val="00FC56C5"/>
    <w:rsid w:val="00FD6763"/>
    <w:rsid w:val="00FF5937"/>
    <w:rsid w:val="00FF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34"/>
    <w:qFormat/>
    <w:rsid w:val="00DE123F"/>
    <w:pPr>
      <w:ind w:left="720"/>
      <w:contextualSpacing/>
    </w:pPr>
  </w:style>
  <w:style w:type="paragraph" w:styleId="Signature">
    <w:name w:val="Signature"/>
    <w:basedOn w:val="Normal"/>
    <w:link w:val="SignatureChar"/>
    <w:rsid w:val="00DE123F"/>
  </w:style>
  <w:style w:type="character" w:customStyle="1" w:styleId="SignatureChar">
    <w:name w:val="Signature Char"/>
    <w:link w:val="Signature"/>
    <w:rsid w:val="00DE123F"/>
    <w:rPr>
      <w:sz w:val="24"/>
      <w:szCs w:val="24"/>
    </w:rPr>
  </w:style>
  <w:style w:type="character" w:customStyle="1" w:styleId="Heading5Char">
    <w:name w:val="Heading 5 Char"/>
    <w:link w:val="Heading5"/>
    <w:rsid w:val="00947002"/>
    <w:rPr>
      <w:rFonts w:ascii="Cambria" w:hAnsi="Cambria"/>
      <w:color w:val="243F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34"/>
    <w:qFormat/>
    <w:rsid w:val="00DE123F"/>
    <w:pPr>
      <w:ind w:left="720"/>
      <w:contextualSpacing/>
    </w:pPr>
  </w:style>
  <w:style w:type="paragraph" w:styleId="Signature">
    <w:name w:val="Signature"/>
    <w:basedOn w:val="Normal"/>
    <w:link w:val="SignatureChar"/>
    <w:rsid w:val="00DE123F"/>
  </w:style>
  <w:style w:type="character" w:customStyle="1" w:styleId="SignatureChar">
    <w:name w:val="Signature Char"/>
    <w:link w:val="Signature"/>
    <w:rsid w:val="00DE123F"/>
    <w:rPr>
      <w:sz w:val="24"/>
      <w:szCs w:val="24"/>
    </w:rPr>
  </w:style>
  <w:style w:type="character" w:customStyle="1" w:styleId="Heading5Char">
    <w:name w:val="Heading 5 Char"/>
    <w:link w:val="Heading5"/>
    <w:rsid w:val="00947002"/>
    <w:rPr>
      <w:rFonts w:ascii="Cambria" w:hAnsi="Cambria"/>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5B9D-D805-4111-8BDB-9E23374C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5</TotalTime>
  <Pages>7</Pages>
  <Words>2207</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 (DOEE)</dc:creator>
  <cp:lastModifiedBy>Stephen S. Ours</cp:lastModifiedBy>
  <cp:revision>3</cp:revision>
  <cp:lastPrinted>2017-12-01T17:41:00Z</cp:lastPrinted>
  <dcterms:created xsi:type="dcterms:W3CDTF">2018-03-21T18:02:00Z</dcterms:created>
  <dcterms:modified xsi:type="dcterms:W3CDTF">2018-03-21T18:11:00Z</dcterms:modified>
</cp:coreProperties>
</file>